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190A" w14:textId="237E0991" w:rsidR="00500F25" w:rsidRDefault="00FA3CE2" w:rsidP="00FA3CE2">
      <w:pPr>
        <w:jc w:val="right"/>
        <w:rPr>
          <w:rFonts w:ascii="Garamond" w:hAnsi="Garamond"/>
          <w:bCs/>
          <w:iCs/>
          <w:sz w:val="20"/>
          <w:szCs w:val="20"/>
        </w:rPr>
      </w:pPr>
      <w:r w:rsidRPr="000A0E56">
        <w:rPr>
          <w:rFonts w:ascii="Garamond" w:hAnsi="Garamond"/>
          <w:bCs/>
          <w:iCs/>
          <w:sz w:val="20"/>
          <w:szCs w:val="20"/>
        </w:rPr>
        <w:t xml:space="preserve">Załącznik nr </w:t>
      </w:r>
      <w:r w:rsidR="00495A7A">
        <w:rPr>
          <w:rFonts w:ascii="Garamond" w:hAnsi="Garamond"/>
          <w:bCs/>
          <w:iCs/>
          <w:sz w:val="20"/>
          <w:szCs w:val="20"/>
        </w:rPr>
        <w:t>1</w:t>
      </w:r>
      <w:r w:rsidRPr="000A0E56">
        <w:rPr>
          <w:rFonts w:ascii="Garamond" w:hAnsi="Garamond"/>
          <w:bCs/>
          <w:iCs/>
          <w:sz w:val="20"/>
          <w:szCs w:val="20"/>
        </w:rPr>
        <w:t xml:space="preserve"> do zapytania ofertowego nr </w:t>
      </w:r>
      <w:bookmarkStart w:id="0" w:name="_Hlk59196392"/>
      <w:r w:rsidR="00495A7A">
        <w:rPr>
          <w:rFonts w:ascii="Garamond" w:hAnsi="Garamond"/>
          <w:bCs/>
          <w:iCs/>
          <w:sz w:val="20"/>
          <w:szCs w:val="20"/>
        </w:rPr>
        <w:t>2</w:t>
      </w:r>
      <w:r w:rsidRPr="000A0E56">
        <w:rPr>
          <w:rFonts w:ascii="Garamond" w:hAnsi="Garamond"/>
          <w:bCs/>
          <w:iCs/>
          <w:sz w:val="20"/>
          <w:szCs w:val="20"/>
        </w:rPr>
        <w:t>/WSB/Z055/202</w:t>
      </w:r>
      <w:bookmarkEnd w:id="0"/>
      <w:r w:rsidR="00495A7A">
        <w:rPr>
          <w:rFonts w:ascii="Garamond" w:hAnsi="Garamond"/>
          <w:bCs/>
          <w:iCs/>
          <w:sz w:val="20"/>
          <w:szCs w:val="20"/>
        </w:rPr>
        <w:t>1</w:t>
      </w:r>
    </w:p>
    <w:p w14:paraId="0317FEA6" w14:textId="6AA4275F" w:rsidR="00FA3CE2" w:rsidRDefault="00FA3CE2" w:rsidP="00FA3CE2">
      <w:pPr>
        <w:jc w:val="right"/>
      </w:pPr>
    </w:p>
    <w:p w14:paraId="12246A51" w14:textId="60D8410F" w:rsidR="00FA3CE2" w:rsidRPr="00E94771" w:rsidRDefault="00FA3CE2" w:rsidP="00E94771">
      <w:pPr>
        <w:jc w:val="center"/>
        <w:rPr>
          <w:rFonts w:ascii="Garamond" w:hAnsi="Garamond" w:cstheme="minorHAnsi"/>
          <w:b/>
          <w:spacing w:val="40"/>
          <w:sz w:val="22"/>
          <w:szCs w:val="22"/>
        </w:rPr>
      </w:pPr>
      <w:r w:rsidRPr="00FA3CE2">
        <w:rPr>
          <w:rFonts w:ascii="Garamond" w:hAnsi="Garamond" w:cstheme="minorHAnsi"/>
          <w:b/>
          <w:spacing w:val="40"/>
          <w:sz w:val="22"/>
          <w:szCs w:val="22"/>
        </w:rPr>
        <w:t>FORMULARZ OFERTOWY</w:t>
      </w:r>
    </w:p>
    <w:p w14:paraId="1A0F6C50" w14:textId="21C66345" w:rsidR="00FA3CE2" w:rsidRDefault="00FA3CE2" w:rsidP="00FA3CE2">
      <w:pPr>
        <w:spacing w:line="360" w:lineRule="auto"/>
        <w:rPr>
          <w:rFonts w:ascii="Garamond" w:hAnsi="Garamond" w:cstheme="minorHAnsi"/>
          <w:b/>
          <w:sz w:val="22"/>
          <w:szCs w:val="22"/>
        </w:rPr>
      </w:pPr>
      <w:r w:rsidRPr="00FA3CE2">
        <w:rPr>
          <w:rFonts w:ascii="Garamond" w:hAnsi="Garamond" w:cstheme="minorHAnsi"/>
          <w:b/>
          <w:sz w:val="22"/>
          <w:szCs w:val="22"/>
        </w:rPr>
        <w:t>Dane Wykonawcy:</w:t>
      </w:r>
    </w:p>
    <w:p w14:paraId="42EF3A4B" w14:textId="77777777" w:rsidR="004326A8" w:rsidRPr="00E94771" w:rsidRDefault="004326A8" w:rsidP="004326A8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E94771">
        <w:rPr>
          <w:rFonts w:ascii="Garamond" w:hAnsi="Garamond" w:cstheme="minorHAnsi"/>
          <w:sz w:val="22"/>
          <w:szCs w:val="22"/>
        </w:rPr>
        <w:t>Imię i nazwisko / Nazwa firmy: .......................................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</w:t>
      </w:r>
    </w:p>
    <w:p w14:paraId="6E9C3598" w14:textId="77777777" w:rsidR="004326A8" w:rsidRPr="008506FE" w:rsidRDefault="004326A8" w:rsidP="004326A8">
      <w:pPr>
        <w:spacing w:line="360" w:lineRule="auto"/>
        <w:rPr>
          <w:rFonts w:ascii="Garamond" w:hAnsi="Garamond" w:cstheme="minorHAnsi"/>
          <w:sz w:val="22"/>
          <w:szCs w:val="22"/>
          <w:lang w:val="en-GB"/>
        </w:rPr>
      </w:pPr>
      <w:r w:rsidRPr="008506FE">
        <w:rPr>
          <w:rFonts w:ascii="Garamond" w:hAnsi="Garamond" w:cstheme="minorHAnsi"/>
          <w:sz w:val="22"/>
          <w:szCs w:val="22"/>
          <w:lang w:val="en-GB"/>
        </w:rPr>
        <w:t xml:space="preserve">Adres: ............................................................................................................................................................................... </w:t>
      </w:r>
    </w:p>
    <w:p w14:paraId="0B406AD7" w14:textId="5D236BE8" w:rsidR="004326A8" w:rsidRPr="004326A8" w:rsidRDefault="004326A8" w:rsidP="004326A8">
      <w:pPr>
        <w:spacing w:line="360" w:lineRule="auto"/>
        <w:rPr>
          <w:rFonts w:ascii="Garamond" w:hAnsi="Garamond" w:cstheme="minorHAnsi"/>
          <w:sz w:val="22"/>
          <w:szCs w:val="22"/>
          <w:lang w:val="en-GB"/>
        </w:rPr>
      </w:pPr>
      <w:r w:rsidRPr="004326A8">
        <w:rPr>
          <w:rFonts w:ascii="Garamond" w:hAnsi="Garamond" w:cstheme="minorHAnsi"/>
          <w:sz w:val="22"/>
          <w:szCs w:val="22"/>
          <w:lang w:val="en-GB"/>
        </w:rPr>
        <w:t>E-mail: ..........................................................................., T</w:t>
      </w:r>
      <w:r>
        <w:rPr>
          <w:rFonts w:ascii="Garamond" w:hAnsi="Garamond" w:cstheme="minorHAnsi"/>
          <w:sz w:val="22"/>
          <w:szCs w:val="22"/>
          <w:lang w:val="en-GB"/>
        </w:rPr>
        <w:t xml:space="preserve">el.: </w:t>
      </w:r>
      <w:r w:rsidRPr="004326A8">
        <w:rPr>
          <w:rFonts w:ascii="Garamond" w:hAnsi="Garamond" w:cstheme="minorHAnsi"/>
          <w:sz w:val="22"/>
          <w:szCs w:val="22"/>
          <w:lang w:val="en-GB"/>
        </w:rPr>
        <w:t>....................................................</w:t>
      </w:r>
      <w:r>
        <w:rPr>
          <w:rFonts w:ascii="Garamond" w:hAnsi="Garamond" w:cstheme="minorHAnsi"/>
          <w:sz w:val="22"/>
          <w:szCs w:val="22"/>
          <w:lang w:val="en-GB"/>
        </w:rPr>
        <w:t>....................................</w:t>
      </w:r>
    </w:p>
    <w:p w14:paraId="79C10D10" w14:textId="2CBBF09A" w:rsidR="004326A8" w:rsidRPr="008506FE" w:rsidRDefault="004326A8" w:rsidP="004326A8">
      <w:pPr>
        <w:spacing w:line="360" w:lineRule="auto"/>
        <w:rPr>
          <w:rFonts w:ascii="Garamond" w:hAnsi="Garamond" w:cstheme="minorHAnsi"/>
          <w:sz w:val="22"/>
          <w:szCs w:val="22"/>
          <w:lang w:val="en-GB"/>
        </w:rPr>
      </w:pPr>
      <w:r w:rsidRPr="008506FE">
        <w:rPr>
          <w:rFonts w:ascii="Garamond" w:hAnsi="Garamond" w:cstheme="minorHAnsi"/>
          <w:sz w:val="22"/>
          <w:szCs w:val="22"/>
          <w:lang w:val="en-GB"/>
        </w:rPr>
        <w:t>NIP: ..............................................................................., REGON: ..............................................................................</w:t>
      </w:r>
    </w:p>
    <w:p w14:paraId="00BAB8DD" w14:textId="2B1FEBA3" w:rsidR="00FA3CE2" w:rsidRDefault="00FA3CE2" w:rsidP="008322E1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FA3CE2">
        <w:rPr>
          <w:rFonts w:ascii="Garamond" w:hAnsi="Garamond" w:cstheme="minorHAnsi"/>
          <w:sz w:val="22"/>
          <w:szCs w:val="22"/>
        </w:rPr>
        <w:t xml:space="preserve">Oferujemy zrealizowanie przedmiotu zamówienia opisanego w pkt. 4 Zapytania ofertowego </w:t>
      </w:r>
      <w:r w:rsidRPr="00FA3CE2">
        <w:rPr>
          <w:rFonts w:ascii="Garamond" w:hAnsi="Garamond" w:cstheme="minorHAnsi"/>
          <w:b/>
          <w:sz w:val="22"/>
          <w:szCs w:val="22"/>
        </w:rPr>
        <w:t>nr</w:t>
      </w:r>
      <w:r w:rsidR="004D5057">
        <w:rPr>
          <w:rFonts w:ascii="Garamond" w:hAnsi="Garamond" w:cstheme="minorHAnsi"/>
          <w:b/>
          <w:sz w:val="22"/>
          <w:szCs w:val="22"/>
        </w:rPr>
        <w:t> </w:t>
      </w:r>
      <w:r w:rsidR="004326A8">
        <w:rPr>
          <w:rFonts w:ascii="Garamond" w:hAnsi="Garamond" w:cstheme="minorHAnsi"/>
          <w:b/>
          <w:sz w:val="22"/>
          <w:szCs w:val="22"/>
        </w:rPr>
        <w:t>2</w:t>
      </w:r>
      <w:r w:rsidRPr="00FA3CE2">
        <w:rPr>
          <w:rFonts w:ascii="Garamond" w:hAnsi="Garamond" w:cstheme="minorHAnsi"/>
          <w:b/>
          <w:sz w:val="22"/>
          <w:szCs w:val="22"/>
        </w:rPr>
        <w:t>/WSB/Z055/202</w:t>
      </w:r>
      <w:r w:rsidR="004326A8">
        <w:rPr>
          <w:rFonts w:ascii="Garamond" w:hAnsi="Garamond" w:cstheme="minorHAnsi"/>
          <w:b/>
          <w:sz w:val="22"/>
          <w:szCs w:val="22"/>
        </w:rPr>
        <w:t>1</w:t>
      </w:r>
      <w:r w:rsidRPr="00FA3CE2">
        <w:rPr>
          <w:rFonts w:ascii="Garamond" w:hAnsi="Garamond" w:cstheme="minorHAnsi"/>
          <w:b/>
          <w:sz w:val="22"/>
          <w:szCs w:val="22"/>
        </w:rPr>
        <w:t xml:space="preserve"> </w:t>
      </w:r>
      <w:r w:rsidRPr="00FA3CE2">
        <w:rPr>
          <w:rFonts w:ascii="Garamond" w:hAnsi="Garamond" w:cstheme="minorHAnsi"/>
          <w:sz w:val="22"/>
          <w:szCs w:val="22"/>
        </w:rPr>
        <w:t>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4326A8" w14:paraId="447CD7B3" w14:textId="77777777" w:rsidTr="004326A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DF98E9" w14:textId="6422C89A" w:rsidR="004326A8" w:rsidRDefault="004326A8" w:rsidP="004326A8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Nazwa (model, producent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9F9DE10" w14:textId="7E984D6F" w:rsidR="004326A8" w:rsidRDefault="004326A8" w:rsidP="004326A8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Liczb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1C8E73A" w14:textId="2EE69945" w:rsidR="004326A8" w:rsidRDefault="004326A8" w:rsidP="004326A8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326A8">
              <w:rPr>
                <w:rFonts w:ascii="Garamond" w:hAnsi="Garamond" w:cstheme="minorHAnsi"/>
                <w:sz w:val="22"/>
                <w:szCs w:val="22"/>
              </w:rPr>
              <w:t xml:space="preserve">Cena jednostkowa </w:t>
            </w:r>
            <w:r>
              <w:rPr>
                <w:rFonts w:ascii="Garamond" w:hAnsi="Garamond" w:cstheme="minorHAnsi"/>
                <w:sz w:val="22"/>
                <w:szCs w:val="22"/>
              </w:rPr>
              <w:t>brutto</w:t>
            </w:r>
            <w:r w:rsidRPr="004326A8">
              <w:rPr>
                <w:rFonts w:ascii="Garamond" w:hAnsi="Garamond" w:cstheme="minorHAnsi"/>
                <w:sz w:val="22"/>
                <w:szCs w:val="22"/>
              </w:rPr>
              <w:t xml:space="preserve"> w PLN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35B669F" w14:textId="137CE387" w:rsidR="004326A8" w:rsidRDefault="004326A8" w:rsidP="004326A8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Wartość brutto w PLN</w:t>
            </w:r>
          </w:p>
        </w:tc>
      </w:tr>
      <w:tr w:rsidR="004326A8" w14:paraId="0912BC7E" w14:textId="77777777" w:rsidTr="004326A8">
        <w:tc>
          <w:tcPr>
            <w:tcW w:w="2689" w:type="dxa"/>
            <w:vAlign w:val="center"/>
          </w:tcPr>
          <w:p w14:paraId="046BC420" w14:textId="77777777" w:rsidR="004326A8" w:rsidRDefault="004326A8" w:rsidP="004326A8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54FA7CA" w14:textId="6CEB2706" w:rsidR="004326A8" w:rsidRDefault="004326A8" w:rsidP="004326A8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2 szt.</w:t>
            </w:r>
          </w:p>
        </w:tc>
        <w:tc>
          <w:tcPr>
            <w:tcW w:w="2266" w:type="dxa"/>
            <w:vAlign w:val="center"/>
          </w:tcPr>
          <w:p w14:paraId="4BE4B1A5" w14:textId="77777777" w:rsidR="004326A8" w:rsidRDefault="004326A8" w:rsidP="004326A8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F7FE8CD" w14:textId="77777777" w:rsidR="004326A8" w:rsidRDefault="004326A8" w:rsidP="004326A8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4C18D384" w14:textId="0F6C6B3B" w:rsidR="004326A8" w:rsidRDefault="004326A8" w:rsidP="00FA3CE2">
      <w:pPr>
        <w:spacing w:line="360" w:lineRule="auto"/>
        <w:jc w:val="both"/>
        <w:rPr>
          <w:rFonts w:ascii="Garamond" w:hAnsi="Garamond" w:cstheme="minorHAnsi"/>
          <w:sz w:val="22"/>
          <w:szCs w:val="22"/>
        </w:rPr>
      </w:pPr>
    </w:p>
    <w:p w14:paraId="4D5A7BAB" w14:textId="4067A7A1" w:rsidR="004326A8" w:rsidRDefault="004326A8" w:rsidP="008322E1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4326A8">
        <w:rPr>
          <w:rFonts w:ascii="Garamond" w:hAnsi="Garamond" w:cstheme="minorHAnsi"/>
          <w:sz w:val="22"/>
          <w:szCs w:val="22"/>
        </w:rPr>
        <w:t xml:space="preserve">Proszę określić czy oferowany przez sprzęt </w:t>
      </w:r>
      <w:r>
        <w:rPr>
          <w:rFonts w:ascii="Garamond" w:hAnsi="Garamond" w:cstheme="minorHAnsi"/>
          <w:sz w:val="22"/>
          <w:szCs w:val="22"/>
        </w:rPr>
        <w:t>spełnia wymagania Zamawiającego przedstawione w pkt. 4</w:t>
      </w:r>
      <w:r w:rsidR="004D5057">
        <w:rPr>
          <w:rFonts w:ascii="Garamond" w:hAnsi="Garamond" w:cstheme="minorHAnsi"/>
          <w:sz w:val="22"/>
          <w:szCs w:val="22"/>
        </w:rPr>
        <w:t> </w:t>
      </w:r>
      <w:r>
        <w:rPr>
          <w:rFonts w:ascii="Garamond" w:hAnsi="Garamond" w:cstheme="minorHAnsi"/>
          <w:sz w:val="22"/>
          <w:szCs w:val="22"/>
        </w:rPr>
        <w:t>zapytania ofert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22E1" w14:paraId="24AEFE37" w14:textId="77777777" w:rsidTr="008322E1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4588EED" w14:textId="0FACCE11" w:rsidR="008322E1" w:rsidRDefault="008322E1" w:rsidP="008322E1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sz w:val="22"/>
                <w:szCs w:val="22"/>
              </w:rPr>
              <w:t>Wymagana przez Zamawiającego specyfikacja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2C9BB2" w14:textId="77777777" w:rsidR="008322E1" w:rsidRDefault="008322E1" w:rsidP="008322E1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sz w:val="22"/>
                <w:szCs w:val="22"/>
              </w:rPr>
              <w:t>Spełnia</w:t>
            </w:r>
          </w:p>
          <w:p w14:paraId="146FEB9F" w14:textId="779B61B9" w:rsidR="008322E1" w:rsidRDefault="008322E1" w:rsidP="008322E1">
            <w:pPr>
              <w:spacing w:line="36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TAK/NIE</w:t>
            </w:r>
          </w:p>
        </w:tc>
      </w:tr>
      <w:tr w:rsidR="008322E1" w:rsidRPr="008322E1" w14:paraId="7122A3AD" w14:textId="77777777" w:rsidTr="008322E1">
        <w:tc>
          <w:tcPr>
            <w:tcW w:w="4531" w:type="dxa"/>
          </w:tcPr>
          <w:p w14:paraId="685B5A72" w14:textId="3246E838" w:rsidR="008322E1" w:rsidRPr="008322E1" w:rsidRDefault="00A11EAB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11EAB">
              <w:rPr>
                <w:rFonts w:ascii="Garamond" w:hAnsi="Garamond" w:cstheme="minorHAnsi"/>
                <w:sz w:val="22"/>
                <w:szCs w:val="22"/>
              </w:rPr>
              <w:t>Skaner dziełowy do masowej digitalizacji zbiorów bibliotecznych</w:t>
            </w:r>
          </w:p>
        </w:tc>
        <w:tc>
          <w:tcPr>
            <w:tcW w:w="4531" w:type="dxa"/>
          </w:tcPr>
          <w:p w14:paraId="13A9B8C9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6F9D257F" w14:textId="77777777" w:rsidTr="008322E1">
        <w:tc>
          <w:tcPr>
            <w:tcW w:w="4531" w:type="dxa"/>
          </w:tcPr>
          <w:p w14:paraId="58EE0793" w14:textId="3B20E549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sz w:val="22"/>
                <w:szCs w:val="22"/>
              </w:rPr>
              <w:t>Maksymalny format skanowanych obiektów A2 lub zbliżony</w:t>
            </w:r>
          </w:p>
        </w:tc>
        <w:tc>
          <w:tcPr>
            <w:tcW w:w="4531" w:type="dxa"/>
          </w:tcPr>
          <w:p w14:paraId="3EA5899D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70FB47E7" w14:textId="77777777" w:rsidTr="008322E1">
        <w:tc>
          <w:tcPr>
            <w:tcW w:w="4531" w:type="dxa"/>
          </w:tcPr>
          <w:p w14:paraId="7AB474B1" w14:textId="4C91D934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 xml:space="preserve">Rozdzielczość optyczna min. 400 </w:t>
            </w:r>
            <w:proofErr w:type="spellStart"/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4531" w:type="dxa"/>
          </w:tcPr>
          <w:p w14:paraId="77ED985E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7F206BC1" w14:textId="77777777" w:rsidTr="008322E1">
        <w:tc>
          <w:tcPr>
            <w:tcW w:w="4531" w:type="dxa"/>
          </w:tcPr>
          <w:p w14:paraId="73026F90" w14:textId="3E1938BC" w:rsidR="008322E1" w:rsidRPr="008322E1" w:rsidRDefault="00A11EAB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11EAB">
              <w:rPr>
                <w:rFonts w:ascii="Garamond" w:hAnsi="Garamond" w:cstheme="minorHAnsi"/>
                <w:bCs/>
                <w:sz w:val="22"/>
                <w:szCs w:val="22"/>
              </w:rPr>
              <w:t>Szyba dociskowa, ruchoma, umożliwiająca dociśnięcie obu stron dzieła, skanowanego w pozycji nie w pełni rozwartej</w:t>
            </w:r>
          </w:p>
        </w:tc>
        <w:tc>
          <w:tcPr>
            <w:tcW w:w="4531" w:type="dxa"/>
          </w:tcPr>
          <w:p w14:paraId="3F7ED0E3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4A23AC3B" w14:textId="77777777" w:rsidTr="008322E1">
        <w:tc>
          <w:tcPr>
            <w:tcW w:w="4531" w:type="dxa"/>
          </w:tcPr>
          <w:p w14:paraId="19D2BC68" w14:textId="54161724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Tryby skanowania: kolor 24 bity, odcienie szarości 8 bitów</w:t>
            </w:r>
          </w:p>
        </w:tc>
        <w:tc>
          <w:tcPr>
            <w:tcW w:w="4531" w:type="dxa"/>
          </w:tcPr>
          <w:p w14:paraId="4492ADD5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0D61A89D" w14:textId="77777777" w:rsidTr="008322E1">
        <w:tc>
          <w:tcPr>
            <w:tcW w:w="4531" w:type="dxa"/>
          </w:tcPr>
          <w:p w14:paraId="559323D5" w14:textId="210483D8" w:rsidR="008322E1" w:rsidRPr="008322E1" w:rsidRDefault="00A11EAB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11EAB">
              <w:rPr>
                <w:rFonts w:ascii="Garamond" w:hAnsi="Garamond" w:cstheme="minorHAnsi"/>
                <w:bCs/>
                <w:sz w:val="22"/>
                <w:szCs w:val="22"/>
              </w:rPr>
              <w:t>Stół roboczy umożliwiający skanowanie co najmniej w pozycji płaskiej</w:t>
            </w:r>
          </w:p>
        </w:tc>
        <w:tc>
          <w:tcPr>
            <w:tcW w:w="4531" w:type="dxa"/>
          </w:tcPr>
          <w:p w14:paraId="08D27866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151B58AD" w14:textId="77777777" w:rsidTr="008322E1">
        <w:tc>
          <w:tcPr>
            <w:tcW w:w="4531" w:type="dxa"/>
          </w:tcPr>
          <w:p w14:paraId="768E546A" w14:textId="7503C844" w:rsidR="008322E1" w:rsidRPr="008322E1" w:rsidRDefault="00A11EAB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A11EAB">
              <w:rPr>
                <w:rFonts w:ascii="Garamond" w:hAnsi="Garamond" w:cstheme="minorHAnsi"/>
                <w:bCs/>
                <w:sz w:val="22"/>
                <w:szCs w:val="22"/>
              </w:rPr>
              <w:t xml:space="preserve">Wbudowany komputer </w:t>
            </w:r>
            <w:proofErr w:type="spellStart"/>
            <w:r w:rsidRPr="00A11EAB">
              <w:rPr>
                <w:rFonts w:ascii="Garamond" w:hAnsi="Garamond" w:cstheme="minorHAnsi"/>
                <w:bCs/>
                <w:sz w:val="22"/>
                <w:szCs w:val="22"/>
              </w:rPr>
              <w:t>All</w:t>
            </w:r>
            <w:proofErr w:type="spellEnd"/>
            <w:r w:rsidRPr="00A11EAB">
              <w:rPr>
                <w:rFonts w:ascii="Garamond" w:hAnsi="Garamond" w:cstheme="minorHAnsi"/>
                <w:bCs/>
                <w:sz w:val="22"/>
                <w:szCs w:val="22"/>
              </w:rPr>
              <w:t>-in-one z monitorem dotykowym umożliwiający operatorowi dostęp do pełnej funkcjonalności urządzenia bez konieczności stosowania jakichkolwiek komputerów zewnętrznych</w:t>
            </w:r>
          </w:p>
        </w:tc>
        <w:tc>
          <w:tcPr>
            <w:tcW w:w="4531" w:type="dxa"/>
          </w:tcPr>
          <w:p w14:paraId="4D496E5A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A11EAB" w:rsidRPr="008322E1" w14:paraId="20F510DE" w14:textId="77777777" w:rsidTr="008322E1">
        <w:tc>
          <w:tcPr>
            <w:tcW w:w="4531" w:type="dxa"/>
          </w:tcPr>
          <w:p w14:paraId="0221551B" w14:textId="43F2A438" w:rsidR="00A11EAB" w:rsidRPr="00A11EAB" w:rsidRDefault="00A11EAB" w:rsidP="008322E1">
            <w:pPr>
              <w:spacing w:line="276" w:lineRule="auto"/>
              <w:jc w:val="both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A11EAB">
              <w:rPr>
                <w:rFonts w:ascii="Garamond" w:hAnsi="Garamond" w:cstheme="minorHAnsi"/>
                <w:bCs/>
                <w:sz w:val="22"/>
                <w:szCs w:val="22"/>
              </w:rPr>
              <w:t>Podgląd skanowanego obiektu na żywo</w:t>
            </w:r>
          </w:p>
        </w:tc>
        <w:tc>
          <w:tcPr>
            <w:tcW w:w="4531" w:type="dxa"/>
          </w:tcPr>
          <w:p w14:paraId="53CAAA53" w14:textId="77777777" w:rsidR="00A11EAB" w:rsidRPr="008322E1" w:rsidRDefault="00A11EAB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4930992D" w14:textId="77777777" w:rsidTr="008322E1">
        <w:tc>
          <w:tcPr>
            <w:tcW w:w="4531" w:type="dxa"/>
          </w:tcPr>
          <w:p w14:paraId="5CFC494C" w14:textId="719BFE36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Dystrybucja plików z obrazami</w:t>
            </w:r>
          </w:p>
        </w:tc>
        <w:tc>
          <w:tcPr>
            <w:tcW w:w="4531" w:type="dxa"/>
          </w:tcPr>
          <w:p w14:paraId="5594D15C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0155D0E7" w14:textId="77777777" w:rsidTr="008322E1">
        <w:tc>
          <w:tcPr>
            <w:tcW w:w="4531" w:type="dxa"/>
          </w:tcPr>
          <w:p w14:paraId="4886AD0A" w14:textId="2F1F93B2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Obsługa zewnętrznych nośników pamięci (porty USB)</w:t>
            </w:r>
          </w:p>
        </w:tc>
        <w:tc>
          <w:tcPr>
            <w:tcW w:w="4531" w:type="dxa"/>
          </w:tcPr>
          <w:p w14:paraId="71A9274E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2EDA8FC4" w14:textId="77777777" w:rsidTr="008322E1">
        <w:tc>
          <w:tcPr>
            <w:tcW w:w="4531" w:type="dxa"/>
          </w:tcPr>
          <w:p w14:paraId="750E4DDB" w14:textId="5F2CFEDB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Automatyczna korekcja obrazu</w:t>
            </w:r>
          </w:p>
        </w:tc>
        <w:tc>
          <w:tcPr>
            <w:tcW w:w="4531" w:type="dxa"/>
          </w:tcPr>
          <w:p w14:paraId="40CDB661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72535E2E" w14:textId="77777777" w:rsidTr="008322E1">
        <w:tc>
          <w:tcPr>
            <w:tcW w:w="4531" w:type="dxa"/>
          </w:tcPr>
          <w:p w14:paraId="4F32C8BB" w14:textId="5FCB8623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Oprogramowanie do zarządzania i optymalizacji procesu digitalizacji</w:t>
            </w:r>
          </w:p>
        </w:tc>
        <w:tc>
          <w:tcPr>
            <w:tcW w:w="4531" w:type="dxa"/>
          </w:tcPr>
          <w:p w14:paraId="6A4BA059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76B725BD" w14:textId="77777777" w:rsidTr="008322E1">
        <w:tc>
          <w:tcPr>
            <w:tcW w:w="4531" w:type="dxa"/>
          </w:tcPr>
          <w:p w14:paraId="3575A240" w14:textId="03ED815D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Gwarancja realizowana przez producenta sprzętu lub autoryzowanego przedstawiciela, w ramach której zapewnion</w:t>
            </w:r>
            <w:r w:rsidR="00BF49F6">
              <w:rPr>
                <w:rFonts w:ascii="Garamond" w:hAnsi="Garamond" w:cstheme="minorHAnsi"/>
                <w:bCs/>
                <w:sz w:val="22"/>
                <w:szCs w:val="22"/>
              </w:rPr>
              <w:t>a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 xml:space="preserve"> </w:t>
            </w:r>
            <w:r w:rsidR="00BF49F6">
              <w:rPr>
                <w:rFonts w:ascii="Garamond" w:hAnsi="Garamond" w:cstheme="minorHAnsi"/>
                <w:bCs/>
                <w:sz w:val="22"/>
                <w:szCs w:val="22"/>
              </w:rPr>
              <w:t>jest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: naprawa sprzętu w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 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 xml:space="preserve">miejscu 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lastRenderedPageBreak/>
              <w:t>instalacji oraz wsparcie telefoniczne i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 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mailowe w</w:t>
            </w:r>
            <w:r w:rsidR="00BF49F6">
              <w:rPr>
                <w:rFonts w:ascii="Garamond" w:hAnsi="Garamond" w:cstheme="minorHAnsi"/>
                <w:bCs/>
                <w:sz w:val="22"/>
                <w:szCs w:val="22"/>
              </w:rPr>
              <w:t> 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godzinach pracy (bez ograniczeń co do ilości)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31" w:type="dxa"/>
            <w:vAlign w:val="center"/>
          </w:tcPr>
          <w:p w14:paraId="42025261" w14:textId="77777777" w:rsidR="008322E1" w:rsidRDefault="008322E1" w:rsidP="008322E1">
            <w:pPr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lastRenderedPageBreak/>
              <w:sym w:font="Wingdings" w:char="F0A8"/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 24 miesiące</w:t>
            </w:r>
          </w:p>
          <w:p w14:paraId="3C92AFA1" w14:textId="77777777" w:rsidR="008322E1" w:rsidRDefault="008322E1" w:rsidP="008322E1">
            <w:pPr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  <w:p w14:paraId="7CDE4983" w14:textId="4C7C753D" w:rsidR="008322E1" w:rsidRPr="008322E1" w:rsidRDefault="008322E1" w:rsidP="008322E1">
            <w:pPr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sym w:font="Wingdings" w:char="F0A8"/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 36 miesięcy</w:t>
            </w:r>
          </w:p>
        </w:tc>
      </w:tr>
      <w:tr w:rsidR="008322E1" w:rsidRPr="008322E1" w14:paraId="689201DD" w14:textId="77777777" w:rsidTr="008322E1">
        <w:tc>
          <w:tcPr>
            <w:tcW w:w="4531" w:type="dxa"/>
          </w:tcPr>
          <w:p w14:paraId="67334F09" w14:textId="264309DF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Urządzenia zostaną dostarczone wraz z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 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dokumentacją w języku polskim (komplet instrukcji dla użytkowników)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14:paraId="366C01E8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8322E1" w:rsidRPr="008322E1" w14:paraId="62F77A06" w14:textId="77777777" w:rsidTr="008322E1">
        <w:tc>
          <w:tcPr>
            <w:tcW w:w="4531" w:type="dxa"/>
          </w:tcPr>
          <w:p w14:paraId="04988D75" w14:textId="33CBA343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 xml:space="preserve">Dostawa urządzeń 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obejmuje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: instalację i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 </w:t>
            </w:r>
            <w:r w:rsidRPr="008322E1">
              <w:rPr>
                <w:rFonts w:ascii="Garamond" w:hAnsi="Garamond" w:cstheme="minorHAnsi"/>
                <w:bCs/>
                <w:sz w:val="22"/>
                <w:szCs w:val="22"/>
              </w:rPr>
              <w:t>konfigurację sprzętu, instalację oprogramowania oraz szkolenie dla operatorów w zakresie obsługi sprzętu i oprogramowania</w:t>
            </w:r>
            <w:r>
              <w:rPr>
                <w:rFonts w:ascii="Garamond" w:hAnsi="Garamond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14:paraId="6B77835D" w14:textId="77777777" w:rsidR="008322E1" w:rsidRPr="008322E1" w:rsidRDefault="008322E1" w:rsidP="008322E1">
            <w:pPr>
              <w:spacing w:line="276" w:lineRule="auto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587E9892" w14:textId="77777777" w:rsidR="00FA3CE2" w:rsidRPr="00FA3CE2" w:rsidRDefault="00FA3CE2" w:rsidP="00FA3CE2">
      <w:pPr>
        <w:jc w:val="both"/>
        <w:rPr>
          <w:rFonts w:ascii="Garamond" w:hAnsi="Garamond" w:cstheme="minorHAnsi"/>
          <w:sz w:val="22"/>
        </w:rPr>
      </w:pPr>
    </w:p>
    <w:p w14:paraId="7B94AA69" w14:textId="4F2E4696" w:rsidR="00FA3CE2" w:rsidRPr="00E94771" w:rsidRDefault="00E94771" w:rsidP="00E94771">
      <w:pPr>
        <w:jc w:val="both"/>
        <w:rPr>
          <w:rFonts w:ascii="Garamond" w:hAnsi="Garamond" w:cstheme="minorHAnsi"/>
          <w:sz w:val="22"/>
          <w:szCs w:val="22"/>
        </w:rPr>
      </w:pPr>
      <w:r w:rsidRPr="00E94771">
        <w:rPr>
          <w:rFonts w:ascii="Garamond" w:hAnsi="Garamond" w:cstheme="minorHAnsi"/>
          <w:sz w:val="22"/>
          <w:szCs w:val="22"/>
        </w:rPr>
        <w:t>Oświadczam/y jednocześnie, że podana cena zawiera wszystkie koszty wykonania zamówienia, jakie poniesie Zamawiający w przypadku wyboru oferty. Koszty te w trakcie realizacji zamówienia nie ulegną zmianie.</w:t>
      </w:r>
    </w:p>
    <w:p w14:paraId="115A7BE1" w14:textId="77777777" w:rsidR="00FA3CE2" w:rsidRPr="00FA3CE2" w:rsidRDefault="00FA3CE2" w:rsidP="00FA3CE2">
      <w:pPr>
        <w:jc w:val="both"/>
        <w:rPr>
          <w:rFonts w:ascii="Garamond" w:hAnsi="Garamond" w:cstheme="minorHAnsi"/>
          <w:sz w:val="22"/>
          <w:szCs w:val="22"/>
        </w:rPr>
      </w:pPr>
    </w:p>
    <w:p w14:paraId="574F126C" w14:textId="72216692" w:rsidR="00FA3CE2" w:rsidRDefault="00FA3CE2" w:rsidP="00FA3CE2">
      <w:pPr>
        <w:jc w:val="both"/>
        <w:rPr>
          <w:rFonts w:ascii="Garamond" w:hAnsi="Garamond" w:cstheme="minorHAnsi"/>
          <w:sz w:val="22"/>
          <w:szCs w:val="22"/>
        </w:rPr>
      </w:pPr>
    </w:p>
    <w:p w14:paraId="0668EAD3" w14:textId="020556D4" w:rsidR="00E94771" w:rsidRDefault="00E94771" w:rsidP="00FA3CE2">
      <w:pPr>
        <w:jc w:val="both"/>
        <w:rPr>
          <w:rFonts w:ascii="Garamond" w:hAnsi="Garamond" w:cstheme="minorHAnsi"/>
          <w:sz w:val="22"/>
          <w:szCs w:val="22"/>
        </w:rPr>
      </w:pPr>
    </w:p>
    <w:p w14:paraId="21E0C302" w14:textId="46A5DBDA" w:rsidR="00E94771" w:rsidRDefault="00E94771" w:rsidP="00FA3CE2">
      <w:pPr>
        <w:jc w:val="both"/>
        <w:rPr>
          <w:rFonts w:ascii="Garamond" w:hAnsi="Garamond" w:cstheme="minorHAnsi"/>
          <w:sz w:val="22"/>
          <w:szCs w:val="22"/>
        </w:rPr>
      </w:pPr>
    </w:p>
    <w:p w14:paraId="63F0068C" w14:textId="77777777" w:rsidR="00E94771" w:rsidRPr="00FA3CE2" w:rsidRDefault="00E94771" w:rsidP="00FA3CE2">
      <w:pPr>
        <w:jc w:val="both"/>
        <w:rPr>
          <w:rFonts w:ascii="Garamond" w:hAnsi="Garamond" w:cstheme="minorHAnsi"/>
          <w:sz w:val="22"/>
          <w:szCs w:val="22"/>
        </w:rPr>
      </w:pPr>
    </w:p>
    <w:p w14:paraId="0F828F1B" w14:textId="7DF210F6" w:rsidR="00FA3CE2" w:rsidRPr="00FA3CE2" w:rsidRDefault="00FA3CE2" w:rsidP="00FA3CE2">
      <w:pPr>
        <w:rPr>
          <w:rFonts w:ascii="Garamond" w:eastAsia="Calibri" w:hAnsi="Garamond" w:cstheme="minorHAnsi"/>
          <w:sz w:val="18"/>
          <w:szCs w:val="18"/>
        </w:rPr>
      </w:pPr>
      <w:r w:rsidRPr="00FA3CE2">
        <w:rPr>
          <w:rFonts w:ascii="Garamond" w:eastAsia="Calibri" w:hAnsi="Garamond" w:cstheme="minorHAnsi"/>
          <w:sz w:val="18"/>
          <w:szCs w:val="18"/>
        </w:rPr>
        <w:t>……………………………………………</w:t>
      </w:r>
      <w:r w:rsidRPr="00FA3CE2">
        <w:rPr>
          <w:rFonts w:ascii="Garamond" w:hAnsi="Garamond" w:cstheme="minorHAnsi"/>
          <w:sz w:val="18"/>
          <w:szCs w:val="18"/>
        </w:rPr>
        <w:t>…</w:t>
      </w:r>
      <w:r w:rsidRPr="00FA3CE2">
        <w:rPr>
          <w:rFonts w:ascii="Garamond" w:eastAsia="Calibri" w:hAnsi="Garamond" w:cstheme="minorHAnsi"/>
          <w:sz w:val="18"/>
          <w:szCs w:val="18"/>
        </w:rPr>
        <w:t>……</w:t>
      </w:r>
      <w:r w:rsidRPr="00FA3CE2">
        <w:rPr>
          <w:rFonts w:ascii="Garamond" w:hAnsi="Garamond" w:cstheme="minorHAnsi"/>
          <w:sz w:val="18"/>
          <w:szCs w:val="18"/>
        </w:rPr>
        <w:t xml:space="preserve">                                 </w:t>
      </w:r>
      <w:r>
        <w:rPr>
          <w:rFonts w:ascii="Garamond" w:hAnsi="Garamond" w:cstheme="minorHAnsi"/>
          <w:sz w:val="18"/>
          <w:szCs w:val="18"/>
        </w:rPr>
        <w:t>……………………………………………………….</w:t>
      </w:r>
      <w:r w:rsidRPr="00FA3CE2">
        <w:rPr>
          <w:rFonts w:ascii="Garamond" w:eastAsia="Calibri" w:hAnsi="Garamond" w:cstheme="minorHAnsi"/>
          <w:sz w:val="18"/>
          <w:szCs w:val="18"/>
        </w:rPr>
        <w:t xml:space="preserve">           </w:t>
      </w:r>
    </w:p>
    <w:p w14:paraId="1EB8B86E" w14:textId="77777777" w:rsidR="00FA3CE2" w:rsidRPr="00FA3CE2" w:rsidRDefault="00FA3CE2" w:rsidP="00FA3CE2">
      <w:pPr>
        <w:rPr>
          <w:rFonts w:ascii="Garamond" w:eastAsia="Calibri" w:hAnsi="Garamond" w:cstheme="minorHAnsi"/>
          <w:sz w:val="18"/>
          <w:szCs w:val="18"/>
        </w:rPr>
      </w:pPr>
      <w:r w:rsidRPr="00FA3CE2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FA3CE2">
        <w:rPr>
          <w:rFonts w:ascii="Garamond" w:hAnsi="Garamond" w:cstheme="minorHAnsi"/>
          <w:sz w:val="18"/>
          <w:szCs w:val="18"/>
        </w:rPr>
        <w:t>miejscowość, data</w:t>
      </w:r>
      <w:r w:rsidRPr="00E63977">
        <w:rPr>
          <w:rFonts w:asciiTheme="minorHAnsi" w:eastAsia="Calibri" w:hAnsiTheme="minorHAnsi" w:cstheme="minorHAnsi"/>
          <w:sz w:val="18"/>
          <w:szCs w:val="18"/>
        </w:rPr>
        <w:tab/>
      </w:r>
      <w:r w:rsidRPr="00E63977">
        <w:rPr>
          <w:rFonts w:asciiTheme="minorHAnsi" w:eastAsia="Calibri" w:hAnsiTheme="minorHAnsi" w:cstheme="minorHAnsi"/>
          <w:sz w:val="18"/>
          <w:szCs w:val="18"/>
        </w:rPr>
        <w:tab/>
        <w:t xml:space="preserve">   </w:t>
      </w:r>
      <w:r w:rsidRPr="00E639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</w:t>
      </w:r>
      <w:r w:rsidRPr="00FA3CE2">
        <w:rPr>
          <w:rFonts w:ascii="Garamond" w:hAnsi="Garamond" w:cstheme="minorHAnsi"/>
          <w:sz w:val="18"/>
          <w:szCs w:val="18"/>
        </w:rPr>
        <w:t xml:space="preserve">podpis Wykonawcy / osoby uprawnionej </w:t>
      </w:r>
    </w:p>
    <w:p w14:paraId="2F882197" w14:textId="27E86C8C" w:rsidR="00FA3CE2" w:rsidRPr="00E63977" w:rsidRDefault="00FA3CE2" w:rsidP="00FA3CE2">
      <w:pPr>
        <w:jc w:val="both"/>
        <w:rPr>
          <w:rFonts w:asciiTheme="minorHAnsi" w:hAnsiTheme="minorHAnsi" w:cstheme="minorHAnsi"/>
          <w:sz w:val="18"/>
          <w:szCs w:val="18"/>
        </w:rPr>
      </w:pPr>
      <w:r w:rsidRPr="00FA3CE2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do reprezentowania Wykonawcy</w:t>
      </w:r>
    </w:p>
    <w:p w14:paraId="3687634B" w14:textId="0ED94CD6" w:rsidR="00FA3CE2" w:rsidRDefault="00FA3CE2" w:rsidP="00FA3CE2">
      <w:pPr>
        <w:jc w:val="right"/>
      </w:pPr>
    </w:p>
    <w:p w14:paraId="41656E41" w14:textId="6B439C83" w:rsidR="00E94771" w:rsidRDefault="00E94771" w:rsidP="00FA3CE2">
      <w:pPr>
        <w:jc w:val="right"/>
      </w:pPr>
    </w:p>
    <w:p w14:paraId="1BD832D2" w14:textId="5022650D" w:rsidR="00E94771" w:rsidRDefault="00E94771" w:rsidP="00FA3CE2">
      <w:pPr>
        <w:jc w:val="right"/>
      </w:pPr>
    </w:p>
    <w:p w14:paraId="528B777E" w14:textId="4B73F976" w:rsidR="00E94771" w:rsidRDefault="00E94771" w:rsidP="00FA3CE2">
      <w:pPr>
        <w:jc w:val="right"/>
      </w:pPr>
    </w:p>
    <w:p w14:paraId="3B35F1CB" w14:textId="0A380639" w:rsidR="00E94771" w:rsidRDefault="00E94771" w:rsidP="00FA3CE2">
      <w:pPr>
        <w:jc w:val="right"/>
      </w:pPr>
    </w:p>
    <w:p w14:paraId="2253789F" w14:textId="77474346" w:rsidR="00E94771" w:rsidRDefault="00E94771" w:rsidP="00FA3CE2">
      <w:pPr>
        <w:jc w:val="right"/>
      </w:pPr>
    </w:p>
    <w:p w14:paraId="03ECDAA1" w14:textId="308C1241" w:rsidR="00E94771" w:rsidRDefault="00E94771" w:rsidP="00FA3CE2">
      <w:pPr>
        <w:jc w:val="right"/>
      </w:pPr>
    </w:p>
    <w:p w14:paraId="08A51132" w14:textId="3F916CE0" w:rsidR="00E94771" w:rsidRDefault="00E94771" w:rsidP="00FA3CE2">
      <w:pPr>
        <w:jc w:val="right"/>
      </w:pPr>
    </w:p>
    <w:p w14:paraId="490AB2AE" w14:textId="3A7586DE" w:rsidR="00E94771" w:rsidRDefault="00E94771" w:rsidP="00FA3CE2">
      <w:pPr>
        <w:jc w:val="right"/>
      </w:pPr>
    </w:p>
    <w:p w14:paraId="49C3BB54" w14:textId="74F666B2" w:rsidR="00E94771" w:rsidRDefault="00E94771" w:rsidP="00FA3CE2">
      <w:pPr>
        <w:jc w:val="right"/>
      </w:pPr>
    </w:p>
    <w:p w14:paraId="2BCEAB0F" w14:textId="6396B271" w:rsidR="00E94771" w:rsidRDefault="00E94771" w:rsidP="00FA3CE2">
      <w:pPr>
        <w:jc w:val="right"/>
      </w:pPr>
    </w:p>
    <w:p w14:paraId="2748798F" w14:textId="226C3AFE" w:rsidR="004D5057" w:rsidRDefault="004D5057" w:rsidP="00FA3CE2">
      <w:pPr>
        <w:jc w:val="right"/>
      </w:pPr>
    </w:p>
    <w:p w14:paraId="2D1FE629" w14:textId="3BCD7C1A" w:rsidR="004D5057" w:rsidRDefault="004D5057" w:rsidP="00FA3CE2">
      <w:pPr>
        <w:jc w:val="right"/>
      </w:pPr>
    </w:p>
    <w:p w14:paraId="551EB6AE" w14:textId="165304C2" w:rsidR="004D5057" w:rsidRDefault="004D5057" w:rsidP="00FA3CE2">
      <w:pPr>
        <w:jc w:val="right"/>
      </w:pPr>
    </w:p>
    <w:p w14:paraId="09EA4E43" w14:textId="7CC91443" w:rsidR="004D5057" w:rsidRDefault="004D5057" w:rsidP="00FA3CE2">
      <w:pPr>
        <w:jc w:val="right"/>
      </w:pPr>
    </w:p>
    <w:p w14:paraId="491B49D2" w14:textId="36EBE451" w:rsidR="004D5057" w:rsidRDefault="004D5057" w:rsidP="00FA3CE2">
      <w:pPr>
        <w:jc w:val="right"/>
      </w:pPr>
    </w:p>
    <w:p w14:paraId="12A2C7E7" w14:textId="09DB9F8B" w:rsidR="004D5057" w:rsidRDefault="004D5057" w:rsidP="00FA3CE2">
      <w:pPr>
        <w:jc w:val="right"/>
      </w:pPr>
    </w:p>
    <w:p w14:paraId="49845AEE" w14:textId="75A14894" w:rsidR="004D5057" w:rsidRDefault="004D5057" w:rsidP="00FA3CE2">
      <w:pPr>
        <w:jc w:val="right"/>
      </w:pPr>
    </w:p>
    <w:p w14:paraId="476A5A17" w14:textId="560EF5CD" w:rsidR="004D5057" w:rsidRDefault="004D5057" w:rsidP="00FA3CE2">
      <w:pPr>
        <w:jc w:val="right"/>
      </w:pPr>
    </w:p>
    <w:p w14:paraId="16F8A453" w14:textId="5BC4B860" w:rsidR="004D5057" w:rsidRDefault="004D5057" w:rsidP="00FA3CE2">
      <w:pPr>
        <w:jc w:val="right"/>
      </w:pPr>
    </w:p>
    <w:p w14:paraId="24E22BDE" w14:textId="13B9BA32" w:rsidR="004D5057" w:rsidRDefault="004D5057" w:rsidP="00FA3CE2">
      <w:pPr>
        <w:jc w:val="right"/>
      </w:pPr>
    </w:p>
    <w:p w14:paraId="5728BBC5" w14:textId="50B869D4" w:rsidR="004D5057" w:rsidRDefault="004D5057" w:rsidP="00FA3CE2">
      <w:pPr>
        <w:jc w:val="right"/>
      </w:pPr>
    </w:p>
    <w:p w14:paraId="4DC0CE1F" w14:textId="78B04882" w:rsidR="004D5057" w:rsidRDefault="004D5057" w:rsidP="00FA3CE2">
      <w:pPr>
        <w:jc w:val="right"/>
      </w:pPr>
    </w:p>
    <w:p w14:paraId="1DDAADD9" w14:textId="694C12CE" w:rsidR="004D5057" w:rsidRDefault="004D5057" w:rsidP="00FA3CE2">
      <w:pPr>
        <w:jc w:val="right"/>
      </w:pPr>
    </w:p>
    <w:p w14:paraId="267A52C9" w14:textId="3DC6BCB7" w:rsidR="004D5057" w:rsidRDefault="004D5057" w:rsidP="00FA3CE2">
      <w:pPr>
        <w:jc w:val="right"/>
      </w:pPr>
    </w:p>
    <w:p w14:paraId="0C428E34" w14:textId="70560C92" w:rsidR="004D5057" w:rsidRDefault="004D5057" w:rsidP="00FA3CE2">
      <w:pPr>
        <w:jc w:val="right"/>
      </w:pPr>
    </w:p>
    <w:p w14:paraId="302D3945" w14:textId="51FAEC33" w:rsidR="004D5057" w:rsidRDefault="004D5057" w:rsidP="00FA3CE2">
      <w:pPr>
        <w:jc w:val="right"/>
      </w:pPr>
    </w:p>
    <w:p w14:paraId="22443C18" w14:textId="2EC216D9" w:rsidR="004D5057" w:rsidRDefault="004D5057" w:rsidP="00FA3CE2">
      <w:pPr>
        <w:jc w:val="right"/>
      </w:pPr>
    </w:p>
    <w:p w14:paraId="66F34A29" w14:textId="1E71041A" w:rsidR="004D5057" w:rsidRDefault="004D5057" w:rsidP="00FA3CE2">
      <w:pPr>
        <w:jc w:val="right"/>
      </w:pPr>
    </w:p>
    <w:p w14:paraId="48CD3B1C" w14:textId="77777777" w:rsidR="004D5057" w:rsidRDefault="004D5057" w:rsidP="00A11EAB"/>
    <w:p w14:paraId="04D69C60" w14:textId="5336DA93" w:rsidR="00E94771" w:rsidRDefault="00E94771" w:rsidP="00FA3CE2">
      <w:pPr>
        <w:jc w:val="right"/>
        <w:rPr>
          <w:rFonts w:ascii="Garamond" w:hAnsi="Garamond"/>
          <w:bCs/>
          <w:iCs/>
          <w:sz w:val="20"/>
          <w:szCs w:val="20"/>
        </w:rPr>
      </w:pPr>
      <w:r w:rsidRPr="000A0E56">
        <w:rPr>
          <w:rFonts w:ascii="Garamond" w:hAnsi="Garamond"/>
          <w:bCs/>
          <w:iCs/>
          <w:sz w:val="20"/>
          <w:szCs w:val="20"/>
        </w:rPr>
        <w:lastRenderedPageBreak/>
        <w:t xml:space="preserve">Załącznik nr </w:t>
      </w:r>
      <w:r w:rsidR="00495A7A">
        <w:rPr>
          <w:rFonts w:ascii="Garamond" w:hAnsi="Garamond"/>
          <w:bCs/>
          <w:iCs/>
          <w:sz w:val="20"/>
          <w:szCs w:val="20"/>
        </w:rPr>
        <w:t>2</w:t>
      </w:r>
      <w:r w:rsidRPr="000A0E56">
        <w:rPr>
          <w:rFonts w:ascii="Garamond" w:hAnsi="Garamond"/>
          <w:bCs/>
          <w:iCs/>
          <w:sz w:val="20"/>
          <w:szCs w:val="20"/>
        </w:rPr>
        <w:t xml:space="preserve"> do zapytania ofertowego nr </w:t>
      </w:r>
      <w:r w:rsidR="00495A7A">
        <w:rPr>
          <w:rFonts w:ascii="Garamond" w:hAnsi="Garamond"/>
          <w:bCs/>
          <w:iCs/>
          <w:sz w:val="20"/>
          <w:szCs w:val="20"/>
        </w:rPr>
        <w:t>2</w:t>
      </w:r>
      <w:r w:rsidR="00495A7A" w:rsidRPr="000A0E56">
        <w:rPr>
          <w:rFonts w:ascii="Garamond" w:hAnsi="Garamond"/>
          <w:bCs/>
          <w:iCs/>
          <w:sz w:val="20"/>
          <w:szCs w:val="20"/>
        </w:rPr>
        <w:t>/WSB/Z055/202</w:t>
      </w:r>
      <w:r w:rsidR="00495A7A">
        <w:rPr>
          <w:rFonts w:ascii="Garamond" w:hAnsi="Garamond"/>
          <w:bCs/>
          <w:iCs/>
          <w:sz w:val="20"/>
          <w:szCs w:val="20"/>
        </w:rPr>
        <w:t>1</w:t>
      </w:r>
    </w:p>
    <w:p w14:paraId="364A517A" w14:textId="5C248E55" w:rsidR="00E94771" w:rsidRDefault="00E94771" w:rsidP="00FA3CE2">
      <w:pPr>
        <w:jc w:val="right"/>
        <w:rPr>
          <w:rFonts w:ascii="Garamond" w:hAnsi="Garamond"/>
          <w:bCs/>
          <w:iCs/>
          <w:sz w:val="20"/>
          <w:szCs w:val="20"/>
        </w:rPr>
      </w:pPr>
    </w:p>
    <w:p w14:paraId="5DDF564B" w14:textId="77777777" w:rsidR="001A3998" w:rsidRDefault="001A3998" w:rsidP="00E94771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4FD6E0D7" w14:textId="5BFE6B0A" w:rsidR="00E94771" w:rsidRDefault="00E94771" w:rsidP="00E94771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E94771">
        <w:rPr>
          <w:rFonts w:ascii="Garamond" w:hAnsi="Garamond" w:cstheme="minorHAnsi"/>
          <w:b/>
          <w:bCs/>
          <w:sz w:val="22"/>
          <w:szCs w:val="22"/>
        </w:rPr>
        <w:t>OŚWIADCZENIA WYKONAWCY</w:t>
      </w:r>
    </w:p>
    <w:p w14:paraId="4A5D38C5" w14:textId="77777777" w:rsidR="001A3998" w:rsidRPr="00E94771" w:rsidRDefault="001A3998" w:rsidP="00E94771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017C8A86" w14:textId="77777777" w:rsidR="00E94771" w:rsidRPr="00E94771" w:rsidRDefault="00E94771" w:rsidP="00E94771">
      <w:pPr>
        <w:spacing w:line="276" w:lineRule="auto"/>
        <w:rPr>
          <w:rFonts w:ascii="Garamond" w:hAnsi="Garamond" w:cstheme="minorHAnsi"/>
          <w:sz w:val="12"/>
          <w:szCs w:val="22"/>
        </w:rPr>
      </w:pPr>
    </w:p>
    <w:p w14:paraId="21DAF82B" w14:textId="77777777" w:rsidR="00E94771" w:rsidRPr="00E94771" w:rsidRDefault="00E94771" w:rsidP="00E94771">
      <w:pPr>
        <w:spacing w:line="360" w:lineRule="auto"/>
        <w:rPr>
          <w:rFonts w:ascii="Garamond" w:hAnsi="Garamond" w:cstheme="minorHAnsi"/>
          <w:b/>
          <w:sz w:val="22"/>
          <w:szCs w:val="22"/>
        </w:rPr>
      </w:pPr>
      <w:r w:rsidRPr="00E94771">
        <w:rPr>
          <w:rFonts w:ascii="Garamond" w:hAnsi="Garamond" w:cstheme="minorHAnsi"/>
          <w:b/>
          <w:sz w:val="22"/>
          <w:szCs w:val="22"/>
        </w:rPr>
        <w:t>Dane Wykonawcy:</w:t>
      </w:r>
    </w:p>
    <w:p w14:paraId="686F5A05" w14:textId="1297435A" w:rsidR="00E94771" w:rsidRPr="00E94771" w:rsidRDefault="00E94771" w:rsidP="00E94771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E94771">
        <w:rPr>
          <w:rFonts w:ascii="Garamond" w:hAnsi="Garamond" w:cstheme="minorHAnsi"/>
          <w:sz w:val="22"/>
          <w:szCs w:val="22"/>
        </w:rPr>
        <w:t>Imię i nazwisko / Nazwa firmy: .......................................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</w:t>
      </w:r>
    </w:p>
    <w:p w14:paraId="73EFBD84" w14:textId="2220FC72" w:rsidR="00E94771" w:rsidRDefault="00E94771" w:rsidP="00E94771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E94771">
        <w:rPr>
          <w:rFonts w:ascii="Garamond" w:hAnsi="Garamond" w:cstheme="minorHAnsi"/>
          <w:sz w:val="22"/>
          <w:szCs w:val="22"/>
        </w:rPr>
        <w:t>Adres: 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...</w:t>
      </w:r>
      <w:r w:rsidRPr="00E94771">
        <w:rPr>
          <w:rFonts w:ascii="Garamond" w:hAnsi="Garamond" w:cstheme="minorHAnsi"/>
          <w:sz w:val="22"/>
          <w:szCs w:val="22"/>
        </w:rPr>
        <w:t xml:space="preserve"> </w:t>
      </w:r>
    </w:p>
    <w:p w14:paraId="12DD5357" w14:textId="009D0DB9" w:rsidR="00E94771" w:rsidRPr="00E94771" w:rsidRDefault="00E94771" w:rsidP="00E94771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E94771">
        <w:rPr>
          <w:rFonts w:ascii="Garamond" w:hAnsi="Garamond" w:cstheme="minorHAnsi"/>
          <w:sz w:val="22"/>
          <w:szCs w:val="22"/>
        </w:rPr>
        <w:t>NIP: 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</w:t>
      </w:r>
      <w:r w:rsidRPr="00E94771">
        <w:rPr>
          <w:rFonts w:ascii="Garamond" w:hAnsi="Garamond" w:cstheme="minorHAnsi"/>
          <w:sz w:val="22"/>
          <w:szCs w:val="22"/>
        </w:rPr>
        <w:t>.............., REGON: 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</w:t>
      </w:r>
      <w:r w:rsidRPr="00E94771">
        <w:rPr>
          <w:rFonts w:ascii="Garamond" w:hAnsi="Garamond" w:cstheme="minorHAnsi"/>
          <w:sz w:val="22"/>
          <w:szCs w:val="22"/>
        </w:rPr>
        <w:t>..................</w:t>
      </w:r>
    </w:p>
    <w:p w14:paraId="4FD2E069" w14:textId="7557CB1C" w:rsidR="00E94771" w:rsidRDefault="00E94771" w:rsidP="00E94771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4417E071" w14:textId="77777777" w:rsidR="001A3998" w:rsidRPr="00E94771" w:rsidRDefault="001A3998" w:rsidP="00E94771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67F7F1A3" w14:textId="77777777" w:rsidR="00E94771" w:rsidRPr="00E94771" w:rsidRDefault="00E94771" w:rsidP="00E94771">
      <w:pPr>
        <w:keepNext/>
        <w:tabs>
          <w:tab w:val="left" w:pos="3544"/>
        </w:tabs>
        <w:jc w:val="both"/>
        <w:rPr>
          <w:rFonts w:ascii="Garamond" w:hAnsi="Garamond" w:cstheme="minorHAnsi"/>
          <w:sz w:val="22"/>
        </w:rPr>
      </w:pPr>
      <w:r w:rsidRPr="00E94771">
        <w:rPr>
          <w:rFonts w:ascii="Garamond" w:hAnsi="Garamond" w:cstheme="minorHAnsi"/>
          <w:sz w:val="22"/>
        </w:rPr>
        <w:t>Niniejszym oświadczam/y, że Wykonawca:</w:t>
      </w:r>
    </w:p>
    <w:p w14:paraId="2DFDDDB9" w14:textId="77777777" w:rsidR="00E94771" w:rsidRPr="00E94771" w:rsidRDefault="00E94771" w:rsidP="00E94771">
      <w:pPr>
        <w:jc w:val="both"/>
        <w:rPr>
          <w:rFonts w:ascii="Garamond" w:hAnsi="Garamond" w:cstheme="minorHAnsi"/>
          <w:sz w:val="22"/>
          <w:szCs w:val="22"/>
        </w:rPr>
      </w:pPr>
    </w:p>
    <w:p w14:paraId="7F2FBE12" w14:textId="4C5D7877" w:rsidR="00E94771" w:rsidRPr="00E94771" w:rsidRDefault="00E94771" w:rsidP="00546A20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aramond" w:hAnsi="Garamond" w:cstheme="minorHAnsi"/>
        </w:rPr>
      </w:pPr>
      <w:r w:rsidRPr="00E94771">
        <w:rPr>
          <w:rFonts w:ascii="Garamond" w:hAnsi="Garamond" w:cstheme="minorHAnsi"/>
        </w:rPr>
        <w:t>Zapoznał się z opisem przedmiotu zamówienia i istotnymi dla Zamawiającego warunkami oferty i</w:t>
      </w:r>
      <w:r>
        <w:rPr>
          <w:rFonts w:ascii="Garamond" w:hAnsi="Garamond" w:cstheme="minorHAnsi"/>
        </w:rPr>
        <w:t> </w:t>
      </w:r>
      <w:r w:rsidRPr="00E94771">
        <w:rPr>
          <w:rFonts w:ascii="Garamond" w:hAnsi="Garamond" w:cstheme="minorHAnsi"/>
        </w:rPr>
        <w:t>nie wnosi do niego zastrzeżeń.</w:t>
      </w:r>
    </w:p>
    <w:p w14:paraId="659BBDC2" w14:textId="1FFFB9A1" w:rsidR="00E94771" w:rsidRPr="00E94771" w:rsidRDefault="00E94771" w:rsidP="00546A20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aramond" w:hAnsi="Garamond" w:cstheme="minorHAnsi"/>
        </w:rPr>
      </w:pPr>
      <w:r w:rsidRPr="00E94771">
        <w:rPr>
          <w:rFonts w:ascii="Garamond" w:hAnsi="Garamond" w:cstheme="minorHAnsi"/>
        </w:rPr>
        <w:t>Oferuje sposób i termin realizacji zamówienia na zasadach określonych w Zapytaniu ofertowym</w:t>
      </w:r>
      <w:r w:rsidRPr="00E94771">
        <w:rPr>
          <w:rFonts w:ascii="Garamond" w:hAnsi="Garamond" w:cstheme="minorHAnsi"/>
          <w:i/>
        </w:rPr>
        <w:t>.</w:t>
      </w:r>
    </w:p>
    <w:p w14:paraId="7CB25677" w14:textId="660B57E2" w:rsidR="00E94771" w:rsidRPr="00495A7A" w:rsidRDefault="00E94771" w:rsidP="00495A7A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aramond" w:hAnsi="Garamond" w:cstheme="minorHAnsi"/>
        </w:rPr>
      </w:pPr>
      <w:r w:rsidRPr="00E94771">
        <w:rPr>
          <w:rFonts w:ascii="Garamond" w:hAnsi="Garamond" w:cstheme="minorHAnsi"/>
        </w:rPr>
        <w:t>Jest związany niniejszą ofertą przez okres 30 dni, liczony od daty upływu terminu składania ofert. Wskazany termin związania ofertą przestanie być obowiązujący przed upływem terminu wskazanego w zdaniu poprzedzającym tylko w przypadku otrzymania informacji od Zamawiającego o zawarciu umowy w przedmiocie zamówienia z innym podmiotem bądź informacji o</w:t>
      </w:r>
      <w:r>
        <w:rPr>
          <w:rFonts w:ascii="Garamond" w:hAnsi="Garamond" w:cstheme="minorHAnsi"/>
        </w:rPr>
        <w:t> </w:t>
      </w:r>
      <w:r w:rsidRPr="00E94771">
        <w:rPr>
          <w:rFonts w:ascii="Garamond" w:hAnsi="Garamond" w:cstheme="minorHAnsi"/>
        </w:rPr>
        <w:t>unieważnieniu postępowania bądź zamknięciu postępowania bez dokonywania wyboru.</w:t>
      </w:r>
    </w:p>
    <w:p w14:paraId="60AC18AD" w14:textId="77777777" w:rsidR="00E94771" w:rsidRPr="00E94771" w:rsidRDefault="00E94771" w:rsidP="00E94771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aramond" w:hAnsi="Garamond" w:cstheme="minorHAnsi"/>
        </w:rPr>
      </w:pPr>
      <w:r w:rsidRPr="00E94771">
        <w:rPr>
          <w:rFonts w:ascii="Garamond" w:hAnsi="Garamond" w:cstheme="minorHAnsi"/>
        </w:rPr>
        <w:t>Znajduje się w sytuacji ekonomicznej i finansowej umożliwiającej prawidłowe wykonanie przedmiotu zamówienia.</w:t>
      </w:r>
    </w:p>
    <w:p w14:paraId="453B9205" w14:textId="77777777" w:rsidR="00E94771" w:rsidRPr="00E94771" w:rsidRDefault="00E94771" w:rsidP="00E94771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aramond" w:hAnsi="Garamond" w:cstheme="minorHAnsi"/>
        </w:rPr>
      </w:pPr>
      <w:r w:rsidRPr="00E94771">
        <w:rPr>
          <w:rFonts w:ascii="Garamond" w:hAnsi="Garamond" w:cstheme="minorHAnsi"/>
        </w:rPr>
        <w:t>Nie znajduje się w stanie likwidacji ani nie ogłoszono wobec niego upadłości.</w:t>
      </w:r>
    </w:p>
    <w:p w14:paraId="195D963F" w14:textId="77777777" w:rsidR="00E94771" w:rsidRPr="00E94771" w:rsidRDefault="00E94771" w:rsidP="00E94771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aramond" w:hAnsi="Garamond" w:cstheme="minorHAnsi"/>
        </w:rPr>
      </w:pPr>
      <w:r w:rsidRPr="00E94771">
        <w:rPr>
          <w:rFonts w:ascii="Garamond" w:hAnsi="Garamond" w:cstheme="minorHAnsi"/>
        </w:rPr>
        <w:t xml:space="preserve">Nie zalega z uiszczeniem podatków, opłat oraz składek na ubezpieczenia społeczne </w:t>
      </w:r>
      <w:r w:rsidRPr="00E94771">
        <w:rPr>
          <w:rFonts w:ascii="Garamond" w:hAnsi="Garamond" w:cstheme="minorHAnsi"/>
        </w:rPr>
        <w:br/>
        <w:t>i zdrowotne.</w:t>
      </w:r>
    </w:p>
    <w:p w14:paraId="3659ACDA" w14:textId="51DC77EC" w:rsidR="00E94771" w:rsidRPr="001A3998" w:rsidRDefault="00E94771" w:rsidP="00E94771">
      <w:pPr>
        <w:rPr>
          <w:rFonts w:ascii="Garamond" w:hAnsi="Garamond" w:cstheme="minorHAnsi"/>
          <w:sz w:val="22"/>
          <w:szCs w:val="22"/>
        </w:rPr>
      </w:pPr>
    </w:p>
    <w:p w14:paraId="11F1726D" w14:textId="0EDC2FF5" w:rsidR="001A3998" w:rsidRDefault="001A3998" w:rsidP="00E94771">
      <w:pPr>
        <w:rPr>
          <w:rFonts w:ascii="Garamond" w:hAnsi="Garamond" w:cstheme="minorHAnsi"/>
          <w:sz w:val="22"/>
          <w:szCs w:val="22"/>
        </w:rPr>
      </w:pPr>
    </w:p>
    <w:p w14:paraId="30288B91" w14:textId="1E7F110B" w:rsidR="001A3998" w:rsidRDefault="001A3998" w:rsidP="00E94771">
      <w:pPr>
        <w:rPr>
          <w:rFonts w:ascii="Garamond" w:hAnsi="Garamond" w:cstheme="minorHAnsi"/>
          <w:sz w:val="22"/>
          <w:szCs w:val="22"/>
        </w:rPr>
      </w:pPr>
    </w:p>
    <w:p w14:paraId="0BBDA4E5" w14:textId="77777777" w:rsidR="001A3998" w:rsidRPr="001A3998" w:rsidRDefault="001A3998" w:rsidP="00E94771">
      <w:pPr>
        <w:rPr>
          <w:rFonts w:ascii="Garamond" w:hAnsi="Garamond" w:cstheme="minorHAnsi"/>
          <w:sz w:val="22"/>
          <w:szCs w:val="22"/>
        </w:rPr>
      </w:pPr>
    </w:p>
    <w:p w14:paraId="2949095A" w14:textId="7EFD2E0C" w:rsidR="00E94771" w:rsidRPr="00E94771" w:rsidRDefault="00E94771" w:rsidP="00E94771">
      <w:pPr>
        <w:rPr>
          <w:rFonts w:ascii="Garamond" w:eastAsia="Calibri" w:hAnsi="Garamond" w:cstheme="minorHAnsi"/>
          <w:sz w:val="18"/>
          <w:szCs w:val="18"/>
        </w:rPr>
      </w:pPr>
      <w:r w:rsidRPr="00E94771">
        <w:rPr>
          <w:rFonts w:ascii="Garamond" w:eastAsia="Calibri" w:hAnsi="Garamond" w:cstheme="minorHAnsi"/>
          <w:sz w:val="18"/>
          <w:szCs w:val="18"/>
        </w:rPr>
        <w:t>……………………………………………</w:t>
      </w:r>
      <w:r w:rsidRPr="00E94771">
        <w:rPr>
          <w:rFonts w:ascii="Garamond" w:hAnsi="Garamond" w:cstheme="minorHAnsi"/>
          <w:sz w:val="18"/>
          <w:szCs w:val="18"/>
        </w:rPr>
        <w:t>…</w:t>
      </w:r>
      <w:r w:rsidRPr="00E94771">
        <w:rPr>
          <w:rFonts w:ascii="Garamond" w:eastAsia="Calibri" w:hAnsi="Garamond" w:cstheme="minorHAnsi"/>
          <w:sz w:val="18"/>
          <w:szCs w:val="18"/>
        </w:rPr>
        <w:t>……</w:t>
      </w:r>
      <w:r w:rsidRPr="00E94771">
        <w:rPr>
          <w:rFonts w:ascii="Garamond" w:hAnsi="Garamond" w:cstheme="minorHAnsi"/>
          <w:sz w:val="18"/>
          <w:szCs w:val="18"/>
        </w:rPr>
        <w:t xml:space="preserve">                                         </w:t>
      </w:r>
      <w:r w:rsidRPr="00E94771">
        <w:rPr>
          <w:rFonts w:ascii="Garamond" w:eastAsia="Calibri" w:hAnsi="Garamond" w:cstheme="minorHAnsi"/>
          <w:sz w:val="18"/>
          <w:szCs w:val="18"/>
        </w:rPr>
        <w:t>……………………</w:t>
      </w:r>
      <w:r w:rsidR="001A3998">
        <w:rPr>
          <w:rFonts w:ascii="Garamond" w:eastAsia="Calibri" w:hAnsi="Garamond" w:cstheme="minorHAnsi"/>
          <w:sz w:val="18"/>
          <w:szCs w:val="18"/>
        </w:rPr>
        <w:t>………………………………</w:t>
      </w:r>
      <w:r w:rsidRPr="00E94771">
        <w:rPr>
          <w:rFonts w:ascii="Garamond" w:eastAsia="Calibri" w:hAnsi="Garamond" w:cstheme="minorHAnsi"/>
          <w:sz w:val="18"/>
          <w:szCs w:val="18"/>
        </w:rPr>
        <w:t xml:space="preserve">           </w:t>
      </w:r>
    </w:p>
    <w:p w14:paraId="71F89995" w14:textId="77777777" w:rsidR="00E94771" w:rsidRPr="00E94771" w:rsidRDefault="00E94771" w:rsidP="00E94771">
      <w:pPr>
        <w:rPr>
          <w:rFonts w:ascii="Garamond" w:eastAsia="Calibri" w:hAnsi="Garamond" w:cstheme="minorHAnsi"/>
          <w:sz w:val="18"/>
          <w:szCs w:val="18"/>
        </w:rPr>
      </w:pPr>
      <w:r w:rsidRPr="00E94771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E94771">
        <w:rPr>
          <w:rFonts w:ascii="Garamond" w:hAnsi="Garamond" w:cstheme="minorHAnsi"/>
          <w:sz w:val="18"/>
          <w:szCs w:val="18"/>
        </w:rPr>
        <w:t>miejscowość, data</w:t>
      </w:r>
      <w:r w:rsidRPr="00E94771">
        <w:rPr>
          <w:rFonts w:ascii="Garamond" w:eastAsia="Calibri" w:hAnsi="Garamond" w:cstheme="minorHAnsi"/>
          <w:sz w:val="18"/>
          <w:szCs w:val="18"/>
        </w:rPr>
        <w:tab/>
      </w:r>
      <w:r w:rsidRPr="00E94771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E94771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podpis Wykonawcy / osoby uprawnionej </w:t>
      </w:r>
    </w:p>
    <w:p w14:paraId="01754AFE" w14:textId="164E55D5" w:rsidR="00E94771" w:rsidRDefault="00E94771" w:rsidP="00E94771">
      <w:pPr>
        <w:jc w:val="center"/>
        <w:rPr>
          <w:rFonts w:ascii="Garamond" w:hAnsi="Garamond" w:cstheme="minorHAnsi"/>
          <w:sz w:val="18"/>
          <w:szCs w:val="18"/>
        </w:rPr>
      </w:pPr>
      <w:r w:rsidRPr="00E94771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do reprezentowania Wykonawcy</w:t>
      </w:r>
    </w:p>
    <w:p w14:paraId="563F8E8A" w14:textId="5F4C2CE2" w:rsidR="001A3998" w:rsidRPr="001A3998" w:rsidRDefault="001A3998" w:rsidP="001A3998">
      <w:pPr>
        <w:rPr>
          <w:rFonts w:ascii="Garamond" w:hAnsi="Garamond"/>
        </w:rPr>
      </w:pPr>
    </w:p>
    <w:p w14:paraId="0862B166" w14:textId="4D3C3A9F" w:rsidR="001A3998" w:rsidRPr="001A3998" w:rsidRDefault="001A3998" w:rsidP="001A3998">
      <w:pPr>
        <w:rPr>
          <w:rFonts w:ascii="Garamond" w:hAnsi="Garamond"/>
        </w:rPr>
      </w:pPr>
    </w:p>
    <w:p w14:paraId="1AA1B1D1" w14:textId="482F606A" w:rsidR="001A3998" w:rsidRPr="001A3998" w:rsidRDefault="001A3998" w:rsidP="001A3998">
      <w:pPr>
        <w:rPr>
          <w:rFonts w:ascii="Garamond" w:hAnsi="Garamond"/>
        </w:rPr>
      </w:pPr>
    </w:p>
    <w:p w14:paraId="5C9292E8" w14:textId="7E1AA44C" w:rsidR="001A3998" w:rsidRPr="001A3998" w:rsidRDefault="001A3998" w:rsidP="001A3998">
      <w:pPr>
        <w:rPr>
          <w:rFonts w:ascii="Garamond" w:hAnsi="Garamond"/>
        </w:rPr>
      </w:pPr>
    </w:p>
    <w:p w14:paraId="5F1DE587" w14:textId="18FB57DE" w:rsidR="001A3998" w:rsidRPr="001A3998" w:rsidRDefault="001A3998" w:rsidP="001A3998">
      <w:pPr>
        <w:rPr>
          <w:rFonts w:ascii="Garamond" w:hAnsi="Garamond"/>
        </w:rPr>
      </w:pPr>
    </w:p>
    <w:p w14:paraId="7D66A1BB" w14:textId="65578B14" w:rsidR="001A3998" w:rsidRPr="001A3998" w:rsidRDefault="001A3998" w:rsidP="001A3998">
      <w:pPr>
        <w:rPr>
          <w:rFonts w:ascii="Garamond" w:hAnsi="Garamond"/>
        </w:rPr>
      </w:pPr>
    </w:p>
    <w:p w14:paraId="6A7F59C0" w14:textId="32A312A3" w:rsidR="001A3998" w:rsidRPr="001A3998" w:rsidRDefault="001A3998" w:rsidP="001A3998">
      <w:pPr>
        <w:rPr>
          <w:rFonts w:ascii="Garamond" w:hAnsi="Garamond"/>
        </w:rPr>
      </w:pPr>
    </w:p>
    <w:p w14:paraId="350EC2AB" w14:textId="124EF097" w:rsidR="001A3998" w:rsidRPr="001A3998" w:rsidRDefault="001A3998" w:rsidP="001A3998">
      <w:pPr>
        <w:rPr>
          <w:rFonts w:ascii="Garamond" w:hAnsi="Garamond"/>
        </w:rPr>
      </w:pPr>
    </w:p>
    <w:p w14:paraId="79709BDB" w14:textId="701819F1" w:rsidR="001A3998" w:rsidRPr="001A3998" w:rsidRDefault="001A3998" w:rsidP="001A3998">
      <w:pPr>
        <w:rPr>
          <w:rFonts w:ascii="Garamond" w:hAnsi="Garamond"/>
        </w:rPr>
      </w:pPr>
    </w:p>
    <w:p w14:paraId="67A81647" w14:textId="366B9901" w:rsidR="001A3998" w:rsidRPr="001A3998" w:rsidRDefault="001A3998" w:rsidP="001A3998">
      <w:pPr>
        <w:rPr>
          <w:rFonts w:ascii="Garamond" w:hAnsi="Garamond"/>
        </w:rPr>
      </w:pPr>
    </w:p>
    <w:p w14:paraId="58D994D4" w14:textId="2E2F5E36" w:rsidR="001A3998" w:rsidRPr="001A3998" w:rsidRDefault="001A3998" w:rsidP="001A3998">
      <w:pPr>
        <w:rPr>
          <w:rFonts w:ascii="Garamond" w:hAnsi="Garamond"/>
        </w:rPr>
      </w:pPr>
    </w:p>
    <w:p w14:paraId="6A3E053F" w14:textId="685C349A" w:rsidR="001A3998" w:rsidRPr="001A3998" w:rsidRDefault="001A3998" w:rsidP="001A3998">
      <w:pPr>
        <w:rPr>
          <w:rFonts w:ascii="Garamond" w:hAnsi="Garamond"/>
        </w:rPr>
      </w:pPr>
    </w:p>
    <w:p w14:paraId="273624A6" w14:textId="6328BC29" w:rsidR="001A3998" w:rsidRDefault="001A3998" w:rsidP="00495A7A">
      <w:pPr>
        <w:rPr>
          <w:rFonts w:ascii="Garamond" w:hAnsi="Garamond"/>
        </w:rPr>
      </w:pPr>
    </w:p>
    <w:p w14:paraId="6C055B96" w14:textId="77777777" w:rsidR="008506FE" w:rsidRDefault="008506FE" w:rsidP="001A3998">
      <w:pPr>
        <w:jc w:val="right"/>
        <w:rPr>
          <w:rFonts w:ascii="Garamond" w:hAnsi="Garamond"/>
          <w:bCs/>
          <w:iCs/>
          <w:sz w:val="20"/>
          <w:szCs w:val="20"/>
        </w:rPr>
      </w:pPr>
    </w:p>
    <w:p w14:paraId="2CC75227" w14:textId="7B9DB3BD" w:rsidR="001A3998" w:rsidRDefault="001A3998" w:rsidP="001A3998">
      <w:pPr>
        <w:jc w:val="right"/>
        <w:rPr>
          <w:rFonts w:ascii="Garamond" w:hAnsi="Garamond"/>
          <w:bCs/>
          <w:iCs/>
          <w:sz w:val="20"/>
          <w:szCs w:val="20"/>
        </w:rPr>
      </w:pPr>
      <w:r w:rsidRPr="000A0E56">
        <w:rPr>
          <w:rFonts w:ascii="Garamond" w:hAnsi="Garamond"/>
          <w:bCs/>
          <w:iCs/>
          <w:sz w:val="20"/>
          <w:szCs w:val="20"/>
        </w:rPr>
        <w:lastRenderedPageBreak/>
        <w:t xml:space="preserve">Załącznik nr </w:t>
      </w:r>
      <w:r w:rsidR="00495A7A">
        <w:rPr>
          <w:rFonts w:ascii="Garamond" w:hAnsi="Garamond"/>
          <w:bCs/>
          <w:iCs/>
          <w:sz w:val="20"/>
          <w:szCs w:val="20"/>
        </w:rPr>
        <w:t>3</w:t>
      </w:r>
      <w:r w:rsidRPr="000A0E56">
        <w:rPr>
          <w:rFonts w:ascii="Garamond" w:hAnsi="Garamond"/>
          <w:bCs/>
          <w:iCs/>
          <w:sz w:val="20"/>
          <w:szCs w:val="20"/>
        </w:rPr>
        <w:t xml:space="preserve"> do zapytania ofertowego nr </w:t>
      </w:r>
      <w:r w:rsidR="00495A7A">
        <w:rPr>
          <w:rFonts w:ascii="Garamond" w:hAnsi="Garamond"/>
          <w:bCs/>
          <w:iCs/>
          <w:sz w:val="20"/>
          <w:szCs w:val="20"/>
        </w:rPr>
        <w:t>2</w:t>
      </w:r>
      <w:r w:rsidR="00495A7A" w:rsidRPr="000A0E56">
        <w:rPr>
          <w:rFonts w:ascii="Garamond" w:hAnsi="Garamond"/>
          <w:bCs/>
          <w:iCs/>
          <w:sz w:val="20"/>
          <w:szCs w:val="20"/>
        </w:rPr>
        <w:t>/WSB/Z055/202</w:t>
      </w:r>
      <w:r w:rsidR="00495A7A">
        <w:rPr>
          <w:rFonts w:ascii="Garamond" w:hAnsi="Garamond"/>
          <w:bCs/>
          <w:iCs/>
          <w:sz w:val="20"/>
          <w:szCs w:val="20"/>
        </w:rPr>
        <w:t>1</w:t>
      </w:r>
    </w:p>
    <w:p w14:paraId="084A5775" w14:textId="2709CFCA" w:rsidR="001A3998" w:rsidRDefault="001A3998" w:rsidP="001A3998">
      <w:pPr>
        <w:jc w:val="right"/>
        <w:rPr>
          <w:rFonts w:ascii="Garamond" w:hAnsi="Garamond"/>
          <w:bCs/>
          <w:iCs/>
          <w:sz w:val="20"/>
          <w:szCs w:val="20"/>
        </w:rPr>
      </w:pPr>
    </w:p>
    <w:p w14:paraId="3D3B0398" w14:textId="77777777" w:rsidR="001A3998" w:rsidRDefault="001A3998" w:rsidP="001A3998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697A116D" w14:textId="77777777" w:rsidR="001A3998" w:rsidRPr="001A3998" w:rsidRDefault="001A3998" w:rsidP="001A3998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1A3998">
        <w:rPr>
          <w:rFonts w:ascii="Garamond" w:hAnsi="Garamond" w:cstheme="minorHAnsi"/>
          <w:b/>
          <w:bCs/>
          <w:sz w:val="22"/>
          <w:szCs w:val="22"/>
        </w:rPr>
        <w:t>OŚWIADCZENIE O BRAKU POWIĄZAŃ OSOBOWYCH LUB KAPITAŁOWYCH</w:t>
      </w:r>
    </w:p>
    <w:p w14:paraId="3222F172" w14:textId="0AFB825B" w:rsidR="001A3998" w:rsidRDefault="001A3998" w:rsidP="001A3998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1A3998">
        <w:rPr>
          <w:rFonts w:ascii="Garamond" w:hAnsi="Garamond" w:cstheme="minorHAnsi"/>
          <w:b/>
          <w:bCs/>
          <w:sz w:val="22"/>
          <w:szCs w:val="22"/>
        </w:rPr>
        <w:t>MIĘDZY WYKONAWCĄ A ZAMAWIAJĄCYM</w:t>
      </w:r>
    </w:p>
    <w:p w14:paraId="0195730B" w14:textId="77777777" w:rsidR="001A3998" w:rsidRPr="00E94771" w:rsidRDefault="001A3998" w:rsidP="001A3998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5D6B0B31" w14:textId="77777777" w:rsidR="001A3998" w:rsidRPr="00E94771" w:rsidRDefault="001A3998" w:rsidP="001A3998">
      <w:pPr>
        <w:spacing w:line="276" w:lineRule="auto"/>
        <w:rPr>
          <w:rFonts w:ascii="Garamond" w:hAnsi="Garamond" w:cstheme="minorHAnsi"/>
          <w:sz w:val="12"/>
          <w:szCs w:val="22"/>
        </w:rPr>
      </w:pPr>
    </w:p>
    <w:p w14:paraId="6E99385B" w14:textId="77777777" w:rsidR="001A3998" w:rsidRPr="00E94771" w:rsidRDefault="001A3998" w:rsidP="001A3998">
      <w:pPr>
        <w:spacing w:line="360" w:lineRule="auto"/>
        <w:rPr>
          <w:rFonts w:ascii="Garamond" w:hAnsi="Garamond" w:cstheme="minorHAnsi"/>
          <w:b/>
          <w:sz w:val="22"/>
          <w:szCs w:val="22"/>
        </w:rPr>
      </w:pPr>
      <w:r w:rsidRPr="00E94771">
        <w:rPr>
          <w:rFonts w:ascii="Garamond" w:hAnsi="Garamond" w:cstheme="minorHAnsi"/>
          <w:b/>
          <w:sz w:val="22"/>
          <w:szCs w:val="22"/>
        </w:rPr>
        <w:t>Dane Wykonawcy:</w:t>
      </w:r>
    </w:p>
    <w:p w14:paraId="0713F366" w14:textId="77777777" w:rsidR="001A3998" w:rsidRPr="00E94771" w:rsidRDefault="001A3998" w:rsidP="001A3998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E94771">
        <w:rPr>
          <w:rFonts w:ascii="Garamond" w:hAnsi="Garamond" w:cstheme="minorHAnsi"/>
          <w:sz w:val="22"/>
          <w:szCs w:val="22"/>
        </w:rPr>
        <w:t>Imię i nazwisko / Nazwa firmy: .......................................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</w:t>
      </w:r>
    </w:p>
    <w:p w14:paraId="236D38BE" w14:textId="77777777" w:rsidR="001A3998" w:rsidRDefault="001A3998" w:rsidP="001A3998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E94771">
        <w:rPr>
          <w:rFonts w:ascii="Garamond" w:hAnsi="Garamond" w:cstheme="minorHAnsi"/>
          <w:sz w:val="22"/>
          <w:szCs w:val="22"/>
        </w:rPr>
        <w:t>Adres: ..............................................................................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...</w:t>
      </w:r>
      <w:r w:rsidRPr="00E94771">
        <w:rPr>
          <w:rFonts w:ascii="Garamond" w:hAnsi="Garamond" w:cstheme="minorHAnsi"/>
          <w:sz w:val="22"/>
          <w:szCs w:val="22"/>
        </w:rPr>
        <w:t xml:space="preserve"> </w:t>
      </w:r>
    </w:p>
    <w:p w14:paraId="30269CB4" w14:textId="77777777" w:rsidR="001A3998" w:rsidRPr="00E94771" w:rsidRDefault="001A3998" w:rsidP="001A3998">
      <w:pPr>
        <w:spacing w:line="360" w:lineRule="auto"/>
        <w:rPr>
          <w:rFonts w:ascii="Garamond" w:hAnsi="Garamond" w:cstheme="minorHAnsi"/>
          <w:sz w:val="22"/>
          <w:szCs w:val="22"/>
        </w:rPr>
      </w:pPr>
      <w:r w:rsidRPr="00E94771">
        <w:rPr>
          <w:rFonts w:ascii="Garamond" w:hAnsi="Garamond" w:cstheme="minorHAnsi"/>
          <w:sz w:val="22"/>
          <w:szCs w:val="22"/>
        </w:rPr>
        <w:t>NIP: 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</w:t>
      </w:r>
      <w:r w:rsidRPr="00E94771">
        <w:rPr>
          <w:rFonts w:ascii="Garamond" w:hAnsi="Garamond" w:cstheme="minorHAnsi"/>
          <w:sz w:val="22"/>
          <w:szCs w:val="22"/>
        </w:rPr>
        <w:t>.............., REGON: 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</w:t>
      </w:r>
      <w:r w:rsidRPr="00E94771">
        <w:rPr>
          <w:rFonts w:ascii="Garamond" w:hAnsi="Garamond" w:cstheme="minorHAnsi"/>
          <w:sz w:val="22"/>
          <w:szCs w:val="22"/>
        </w:rPr>
        <w:t>..................</w:t>
      </w:r>
    </w:p>
    <w:p w14:paraId="54566A66" w14:textId="6DC484EB" w:rsidR="001A3998" w:rsidRDefault="001A3998" w:rsidP="001A3998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2F881ECE" w14:textId="77777777" w:rsidR="001A3998" w:rsidRPr="001A3998" w:rsidRDefault="001A3998" w:rsidP="003B3A25">
      <w:pPr>
        <w:spacing w:after="240" w:line="276" w:lineRule="auto"/>
        <w:jc w:val="both"/>
        <w:rPr>
          <w:rFonts w:ascii="Garamond" w:hAnsi="Garamond" w:cstheme="minorHAnsi"/>
          <w:sz w:val="22"/>
          <w:szCs w:val="22"/>
        </w:rPr>
      </w:pPr>
      <w:r w:rsidRPr="001A3998">
        <w:rPr>
          <w:rFonts w:ascii="Garamond" w:hAnsi="Garamond" w:cstheme="minorHAnsi"/>
          <w:sz w:val="22"/>
          <w:szCs w:val="22"/>
        </w:rPr>
        <w:t xml:space="preserve">Oświadczam/y, że Wykonawca </w:t>
      </w:r>
      <w:r w:rsidRPr="001A3998">
        <w:rPr>
          <w:rFonts w:ascii="Garamond" w:hAnsi="Garamond" w:cstheme="minorHAnsi"/>
          <w:b/>
          <w:sz w:val="22"/>
          <w:szCs w:val="22"/>
        </w:rPr>
        <w:t xml:space="preserve">nie jest podmiotem powiązanym osobowo lub kapitałowo z </w:t>
      </w:r>
      <w:r w:rsidRPr="001A3998">
        <w:rPr>
          <w:rFonts w:ascii="Garamond" w:hAnsi="Garamond" w:cstheme="minorHAnsi"/>
          <w:b/>
          <w:bCs/>
          <w:sz w:val="22"/>
          <w:szCs w:val="22"/>
        </w:rPr>
        <w:t xml:space="preserve">Wyższą Szkołą Bankową w Toruniu, </w:t>
      </w:r>
      <w:r w:rsidRPr="001A3998">
        <w:rPr>
          <w:rFonts w:ascii="Garamond" w:hAnsi="Garamond" w:cstheme="minorHAnsi"/>
          <w:sz w:val="22"/>
          <w:szCs w:val="22"/>
        </w:rPr>
        <w:t xml:space="preserve">zwanym dalej  </w:t>
      </w:r>
      <w:r w:rsidRPr="001A3998">
        <w:rPr>
          <w:rFonts w:ascii="Garamond" w:hAnsi="Garamond" w:cstheme="minorHAnsi"/>
          <w:b/>
          <w:sz w:val="22"/>
          <w:szCs w:val="22"/>
        </w:rPr>
        <w:t>„</w:t>
      </w:r>
      <w:r w:rsidRPr="001A3998">
        <w:rPr>
          <w:rFonts w:ascii="Garamond" w:hAnsi="Garamond" w:cstheme="minorHAnsi"/>
          <w:b/>
          <w:bCs/>
          <w:sz w:val="22"/>
          <w:szCs w:val="22"/>
        </w:rPr>
        <w:t>Zamawiającym”</w:t>
      </w:r>
      <w:r w:rsidRPr="001A3998">
        <w:rPr>
          <w:rFonts w:ascii="Garamond" w:hAnsi="Garamond" w:cstheme="minorHAnsi"/>
          <w:bCs/>
          <w:sz w:val="22"/>
          <w:szCs w:val="22"/>
        </w:rPr>
        <w:t>.</w:t>
      </w:r>
    </w:p>
    <w:p w14:paraId="14129FE0" w14:textId="77777777" w:rsidR="001A3998" w:rsidRPr="001A3998" w:rsidRDefault="001A3998" w:rsidP="003B3A25">
      <w:pPr>
        <w:spacing w:after="240" w:line="276" w:lineRule="auto"/>
        <w:jc w:val="both"/>
        <w:rPr>
          <w:rFonts w:ascii="Garamond" w:hAnsi="Garamond" w:cstheme="minorHAnsi"/>
          <w:sz w:val="22"/>
          <w:szCs w:val="22"/>
        </w:rPr>
      </w:pPr>
      <w:r w:rsidRPr="001A3998">
        <w:rPr>
          <w:rFonts w:ascii="Garamond" w:hAnsi="Garamond" w:cs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:</w:t>
      </w:r>
    </w:p>
    <w:p w14:paraId="298C2274" w14:textId="18EFF8BA" w:rsidR="001A3998" w:rsidRPr="001A3998" w:rsidRDefault="001A3998" w:rsidP="003B3A25">
      <w:pPr>
        <w:pStyle w:val="Akapitzlist"/>
        <w:numPr>
          <w:ilvl w:val="0"/>
          <w:numId w:val="6"/>
        </w:numPr>
        <w:spacing w:after="120"/>
        <w:jc w:val="both"/>
        <w:rPr>
          <w:rFonts w:ascii="Garamond" w:hAnsi="Garamond" w:cstheme="minorHAnsi"/>
        </w:rPr>
      </w:pPr>
      <w:r w:rsidRPr="001A3998">
        <w:rPr>
          <w:rFonts w:ascii="Garamond" w:hAnsi="Garamond" w:cstheme="minorHAnsi"/>
        </w:rPr>
        <w:t>uczestniczeniu w spółce jako wspólnik spółki cywilnej lub spółki osobowej</w:t>
      </w:r>
      <w:r w:rsidR="003B3A25">
        <w:rPr>
          <w:rFonts w:ascii="Garamond" w:hAnsi="Garamond" w:cstheme="minorHAnsi"/>
        </w:rPr>
        <w:t>,</w:t>
      </w:r>
    </w:p>
    <w:p w14:paraId="001279F6" w14:textId="498C4A14" w:rsidR="001A3998" w:rsidRPr="001A3998" w:rsidRDefault="001A3998" w:rsidP="003B3A25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ascii="Garamond" w:hAnsi="Garamond" w:cstheme="minorHAnsi"/>
        </w:rPr>
      </w:pPr>
      <w:r w:rsidRPr="001A3998">
        <w:rPr>
          <w:rFonts w:ascii="Garamond" w:hAnsi="Garamond" w:cstheme="minorHAnsi"/>
        </w:rPr>
        <w:t>posiadaniu co najmniej 10 % udziałów lub akcji</w:t>
      </w:r>
      <w:r w:rsidR="003B3A25">
        <w:rPr>
          <w:rFonts w:ascii="Garamond" w:hAnsi="Garamond" w:cstheme="minorHAnsi"/>
        </w:rPr>
        <w:t>,</w:t>
      </w:r>
    </w:p>
    <w:p w14:paraId="5786D6AA" w14:textId="4FE262B9" w:rsidR="003B3A25" w:rsidRDefault="001A3998" w:rsidP="003B3A25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ascii="Garamond" w:hAnsi="Garamond" w:cstheme="minorHAnsi"/>
        </w:rPr>
      </w:pPr>
      <w:r w:rsidRPr="001A3998">
        <w:rPr>
          <w:rFonts w:ascii="Garamond" w:hAnsi="Garamond" w:cstheme="minorHAnsi"/>
        </w:rPr>
        <w:t>pełnieniu funkcji członka organu nadzorczego lub zarządzającego, prokurenta, pełnomocnika</w:t>
      </w:r>
      <w:r w:rsidR="003B3A25">
        <w:rPr>
          <w:rFonts w:ascii="Garamond" w:hAnsi="Garamond" w:cstheme="minorHAnsi"/>
        </w:rPr>
        <w:t>,</w:t>
      </w:r>
    </w:p>
    <w:p w14:paraId="272C1D7D" w14:textId="050CCFA6" w:rsidR="001A3998" w:rsidRPr="003B3A25" w:rsidRDefault="001A3998" w:rsidP="003B3A25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ascii="Garamond" w:hAnsi="Garamond" w:cstheme="minorHAnsi"/>
        </w:rPr>
      </w:pPr>
      <w:r w:rsidRPr="003B3A25">
        <w:rPr>
          <w:rFonts w:ascii="Garamond" w:hAnsi="Garamond" w:cstheme="minorHAnsi"/>
        </w:rPr>
        <w:t xml:space="preserve">pozostawaniu w związku małżeńskim, w stosunku pokrewieństwa lub powinowactwa </w:t>
      </w:r>
      <w:r w:rsidRPr="003B3A25">
        <w:rPr>
          <w:rFonts w:ascii="Garamond" w:hAnsi="Garamond" w:cstheme="minorHAnsi"/>
        </w:rPr>
        <w:br/>
        <w:t xml:space="preserve">w linii prostej, pokrewieństwa lub powinowactwa w linii bocznej do drugiego stopnia lub </w:t>
      </w:r>
      <w:r w:rsidRPr="003B3A25">
        <w:rPr>
          <w:rFonts w:ascii="Garamond" w:hAnsi="Garamond" w:cstheme="minorHAnsi"/>
        </w:rPr>
        <w:br/>
        <w:t>w stosunku przysposobienia, opieki lub kurateli.</w:t>
      </w:r>
    </w:p>
    <w:p w14:paraId="16AD9216" w14:textId="1BCA17EE" w:rsidR="003B3A25" w:rsidRDefault="003B3A25" w:rsidP="003B3A25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3304D94F" w14:textId="5C1168FD" w:rsidR="003B3A25" w:rsidRDefault="003B3A25" w:rsidP="003B3A25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22F5A214" w14:textId="77777777" w:rsidR="003B3A25" w:rsidRDefault="003B3A25" w:rsidP="003B3A25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3E753945" w14:textId="22B614A1" w:rsidR="001A3998" w:rsidRDefault="001A3998" w:rsidP="001A3998">
      <w:pPr>
        <w:jc w:val="right"/>
        <w:rPr>
          <w:rFonts w:ascii="Garamond" w:hAnsi="Garamond"/>
        </w:rPr>
      </w:pPr>
    </w:p>
    <w:p w14:paraId="3E423902" w14:textId="0D91D75F" w:rsidR="003B3A25" w:rsidRDefault="003B3A25" w:rsidP="001A3998">
      <w:pPr>
        <w:jc w:val="right"/>
        <w:rPr>
          <w:rFonts w:ascii="Garamond" w:hAnsi="Garamond"/>
        </w:rPr>
      </w:pPr>
    </w:p>
    <w:p w14:paraId="39B67144" w14:textId="77777777" w:rsidR="003B3A25" w:rsidRPr="00E94771" w:rsidRDefault="003B3A25" w:rsidP="003B3A25">
      <w:pPr>
        <w:rPr>
          <w:rFonts w:ascii="Garamond" w:eastAsia="Calibri" w:hAnsi="Garamond" w:cstheme="minorHAnsi"/>
          <w:sz w:val="18"/>
          <w:szCs w:val="18"/>
        </w:rPr>
      </w:pPr>
      <w:r w:rsidRPr="00E94771">
        <w:rPr>
          <w:rFonts w:ascii="Garamond" w:eastAsia="Calibri" w:hAnsi="Garamond" w:cstheme="minorHAnsi"/>
          <w:sz w:val="18"/>
          <w:szCs w:val="18"/>
        </w:rPr>
        <w:t>……………………………………………</w:t>
      </w:r>
      <w:r w:rsidRPr="00E94771">
        <w:rPr>
          <w:rFonts w:ascii="Garamond" w:hAnsi="Garamond" w:cstheme="minorHAnsi"/>
          <w:sz w:val="18"/>
          <w:szCs w:val="18"/>
        </w:rPr>
        <w:t>…</w:t>
      </w:r>
      <w:r w:rsidRPr="00E94771">
        <w:rPr>
          <w:rFonts w:ascii="Garamond" w:eastAsia="Calibri" w:hAnsi="Garamond" w:cstheme="minorHAnsi"/>
          <w:sz w:val="18"/>
          <w:szCs w:val="18"/>
        </w:rPr>
        <w:t>……</w:t>
      </w:r>
      <w:r w:rsidRPr="00E94771">
        <w:rPr>
          <w:rFonts w:ascii="Garamond" w:hAnsi="Garamond" w:cstheme="minorHAnsi"/>
          <w:sz w:val="18"/>
          <w:szCs w:val="18"/>
        </w:rPr>
        <w:t xml:space="preserve">                                         </w:t>
      </w:r>
      <w:r w:rsidRPr="00E94771">
        <w:rPr>
          <w:rFonts w:ascii="Garamond" w:eastAsia="Calibri" w:hAnsi="Garamond" w:cstheme="minorHAnsi"/>
          <w:sz w:val="18"/>
          <w:szCs w:val="18"/>
        </w:rPr>
        <w:t>……………………</w:t>
      </w:r>
      <w:r>
        <w:rPr>
          <w:rFonts w:ascii="Garamond" w:eastAsia="Calibri" w:hAnsi="Garamond" w:cstheme="minorHAnsi"/>
          <w:sz w:val="18"/>
          <w:szCs w:val="18"/>
        </w:rPr>
        <w:t>………………………………</w:t>
      </w:r>
      <w:r w:rsidRPr="00E94771">
        <w:rPr>
          <w:rFonts w:ascii="Garamond" w:eastAsia="Calibri" w:hAnsi="Garamond" w:cstheme="minorHAnsi"/>
          <w:sz w:val="18"/>
          <w:szCs w:val="18"/>
        </w:rPr>
        <w:t xml:space="preserve">           </w:t>
      </w:r>
    </w:p>
    <w:p w14:paraId="27241106" w14:textId="77777777" w:rsidR="003B3A25" w:rsidRPr="00E94771" w:rsidRDefault="003B3A25" w:rsidP="003B3A25">
      <w:pPr>
        <w:rPr>
          <w:rFonts w:ascii="Garamond" w:eastAsia="Calibri" w:hAnsi="Garamond" w:cstheme="minorHAnsi"/>
          <w:sz w:val="18"/>
          <w:szCs w:val="18"/>
        </w:rPr>
      </w:pPr>
      <w:r w:rsidRPr="00E94771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E94771">
        <w:rPr>
          <w:rFonts w:ascii="Garamond" w:hAnsi="Garamond" w:cstheme="minorHAnsi"/>
          <w:sz w:val="18"/>
          <w:szCs w:val="18"/>
        </w:rPr>
        <w:t>miejscowość, data</w:t>
      </w:r>
      <w:r w:rsidRPr="00E94771">
        <w:rPr>
          <w:rFonts w:ascii="Garamond" w:eastAsia="Calibri" w:hAnsi="Garamond" w:cstheme="minorHAnsi"/>
          <w:sz w:val="18"/>
          <w:szCs w:val="18"/>
        </w:rPr>
        <w:tab/>
      </w:r>
      <w:r w:rsidRPr="00E94771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E94771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podpis Wykonawcy / osoby uprawnionej </w:t>
      </w:r>
    </w:p>
    <w:p w14:paraId="2F002297" w14:textId="46A63946" w:rsidR="003B3A25" w:rsidRDefault="003B3A25" w:rsidP="003B3A25">
      <w:pPr>
        <w:jc w:val="both"/>
        <w:rPr>
          <w:rFonts w:ascii="Garamond" w:hAnsi="Garamond" w:cstheme="minorHAnsi"/>
          <w:sz w:val="18"/>
          <w:szCs w:val="18"/>
        </w:rPr>
      </w:pPr>
      <w:r w:rsidRPr="00E94771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do reprezentowania Wykonawcy</w:t>
      </w:r>
    </w:p>
    <w:p w14:paraId="71F00D2A" w14:textId="21360330" w:rsidR="003B3A25" w:rsidRPr="003B3A25" w:rsidRDefault="003B3A25" w:rsidP="003B3A25">
      <w:pPr>
        <w:rPr>
          <w:rFonts w:ascii="Garamond" w:hAnsi="Garamond"/>
        </w:rPr>
      </w:pPr>
    </w:p>
    <w:p w14:paraId="302516E4" w14:textId="19EBE320" w:rsidR="003B3A25" w:rsidRPr="003B3A25" w:rsidRDefault="003B3A25" w:rsidP="003B3A25">
      <w:pPr>
        <w:rPr>
          <w:rFonts w:ascii="Garamond" w:hAnsi="Garamond"/>
        </w:rPr>
      </w:pPr>
    </w:p>
    <w:p w14:paraId="0975023E" w14:textId="68E3C02A" w:rsidR="003B3A25" w:rsidRPr="003B3A25" w:rsidRDefault="003B3A25" w:rsidP="003B3A25">
      <w:pPr>
        <w:rPr>
          <w:rFonts w:ascii="Garamond" w:hAnsi="Garamond"/>
        </w:rPr>
      </w:pPr>
    </w:p>
    <w:p w14:paraId="044FFB94" w14:textId="0B731AF6" w:rsidR="003B3A25" w:rsidRPr="003B3A25" w:rsidRDefault="003B3A25" w:rsidP="003B3A25">
      <w:pPr>
        <w:rPr>
          <w:rFonts w:ascii="Garamond" w:hAnsi="Garamond"/>
        </w:rPr>
      </w:pPr>
    </w:p>
    <w:p w14:paraId="59DDF9B3" w14:textId="33C139EB" w:rsidR="003B3A25" w:rsidRPr="003B3A25" w:rsidRDefault="003B3A25" w:rsidP="003B3A25">
      <w:pPr>
        <w:rPr>
          <w:rFonts w:ascii="Garamond" w:hAnsi="Garamond"/>
        </w:rPr>
      </w:pPr>
    </w:p>
    <w:p w14:paraId="16D7C9CF" w14:textId="6F65D114" w:rsidR="003B3A25" w:rsidRPr="003B3A25" w:rsidRDefault="003B3A25" w:rsidP="003B3A25">
      <w:pPr>
        <w:rPr>
          <w:rFonts w:ascii="Garamond" w:hAnsi="Garamond"/>
        </w:rPr>
      </w:pPr>
    </w:p>
    <w:p w14:paraId="3012E607" w14:textId="600F5476" w:rsidR="003B3A25" w:rsidRPr="003B3A25" w:rsidRDefault="003B3A25" w:rsidP="003B3A25">
      <w:pPr>
        <w:rPr>
          <w:rFonts w:ascii="Garamond" w:hAnsi="Garamond"/>
        </w:rPr>
      </w:pPr>
    </w:p>
    <w:p w14:paraId="47281C5E" w14:textId="68D51265" w:rsidR="003B3A25" w:rsidRPr="003B3A25" w:rsidRDefault="003B3A25" w:rsidP="003B3A25">
      <w:pPr>
        <w:rPr>
          <w:rFonts w:ascii="Garamond" w:hAnsi="Garamond"/>
        </w:rPr>
      </w:pPr>
    </w:p>
    <w:p w14:paraId="512F9B23" w14:textId="2A5F5D84" w:rsidR="003B3A25" w:rsidRPr="003B3A25" w:rsidRDefault="003B3A25" w:rsidP="003B3A25">
      <w:pPr>
        <w:rPr>
          <w:rFonts w:ascii="Garamond" w:hAnsi="Garamond"/>
        </w:rPr>
      </w:pPr>
    </w:p>
    <w:p w14:paraId="27935597" w14:textId="5A474404" w:rsidR="003B3A25" w:rsidRPr="003B3A25" w:rsidRDefault="003B3A25" w:rsidP="003B3A25">
      <w:pPr>
        <w:rPr>
          <w:rFonts w:ascii="Garamond" w:hAnsi="Garamond"/>
        </w:rPr>
      </w:pPr>
    </w:p>
    <w:p w14:paraId="7B093633" w14:textId="2B71402F" w:rsidR="003B3A25" w:rsidRPr="003B3A25" w:rsidRDefault="003B3A25" w:rsidP="003B3A25">
      <w:pPr>
        <w:rPr>
          <w:rFonts w:ascii="Garamond" w:hAnsi="Garamond"/>
        </w:rPr>
      </w:pPr>
    </w:p>
    <w:p w14:paraId="32B81614" w14:textId="5B33D049" w:rsidR="003B3A25" w:rsidRPr="003B3A25" w:rsidRDefault="003B3A25" w:rsidP="003B3A25">
      <w:pPr>
        <w:rPr>
          <w:rFonts w:ascii="Garamond" w:hAnsi="Garamond"/>
        </w:rPr>
      </w:pPr>
    </w:p>
    <w:p w14:paraId="6DCA643F" w14:textId="0874BC07" w:rsidR="003B3A25" w:rsidRDefault="003B3A25" w:rsidP="003B3A25">
      <w:pPr>
        <w:rPr>
          <w:rFonts w:ascii="Garamond" w:hAnsi="Garamond" w:cstheme="minorHAnsi"/>
          <w:sz w:val="18"/>
          <w:szCs w:val="18"/>
        </w:rPr>
      </w:pPr>
    </w:p>
    <w:p w14:paraId="015E04D4" w14:textId="0EEBF9E8" w:rsidR="003B3A25" w:rsidRDefault="003B3A25" w:rsidP="003B3A25">
      <w:pPr>
        <w:rPr>
          <w:rFonts w:ascii="Garamond" w:hAnsi="Garamond" w:cstheme="minorHAnsi"/>
          <w:sz w:val="18"/>
          <w:szCs w:val="18"/>
        </w:rPr>
      </w:pPr>
    </w:p>
    <w:p w14:paraId="0DDEF84D" w14:textId="15DF0F7E" w:rsidR="003B3A25" w:rsidRDefault="003B3A25" w:rsidP="003B3A25">
      <w:pPr>
        <w:jc w:val="right"/>
        <w:rPr>
          <w:rFonts w:ascii="Garamond" w:hAnsi="Garamond"/>
        </w:rPr>
      </w:pPr>
    </w:p>
    <w:p w14:paraId="29620807" w14:textId="04617372" w:rsidR="003B3A25" w:rsidRDefault="003B3A25" w:rsidP="003B3A25">
      <w:pPr>
        <w:jc w:val="right"/>
        <w:rPr>
          <w:rFonts w:ascii="Garamond" w:hAnsi="Garamond"/>
        </w:rPr>
      </w:pPr>
    </w:p>
    <w:p w14:paraId="2996A0D3" w14:textId="77777777" w:rsidR="004D5057" w:rsidRDefault="004D5057" w:rsidP="003B3A25">
      <w:pPr>
        <w:jc w:val="right"/>
        <w:rPr>
          <w:rFonts w:ascii="Garamond" w:hAnsi="Garamond"/>
        </w:rPr>
      </w:pPr>
    </w:p>
    <w:p w14:paraId="50D10973" w14:textId="6A462E75" w:rsidR="003B3A25" w:rsidRDefault="003B3A25" w:rsidP="003B3A25">
      <w:pPr>
        <w:jc w:val="right"/>
        <w:rPr>
          <w:rFonts w:ascii="Garamond" w:hAnsi="Garamond"/>
          <w:bCs/>
          <w:iCs/>
          <w:sz w:val="20"/>
          <w:szCs w:val="20"/>
        </w:rPr>
      </w:pPr>
      <w:r w:rsidRPr="000A0E56">
        <w:rPr>
          <w:rFonts w:ascii="Garamond" w:hAnsi="Garamond"/>
          <w:bCs/>
          <w:iCs/>
          <w:sz w:val="20"/>
          <w:szCs w:val="20"/>
        </w:rPr>
        <w:t xml:space="preserve">Załącznik nr </w:t>
      </w:r>
      <w:r w:rsidR="00495A7A">
        <w:rPr>
          <w:rFonts w:ascii="Garamond" w:hAnsi="Garamond"/>
          <w:bCs/>
          <w:iCs/>
          <w:sz w:val="20"/>
          <w:szCs w:val="20"/>
        </w:rPr>
        <w:t>4</w:t>
      </w:r>
      <w:r w:rsidRPr="000A0E56">
        <w:rPr>
          <w:rFonts w:ascii="Garamond" w:hAnsi="Garamond"/>
          <w:bCs/>
          <w:iCs/>
          <w:sz w:val="20"/>
          <w:szCs w:val="20"/>
        </w:rPr>
        <w:t xml:space="preserve"> do zapytania ofertowego nr </w:t>
      </w:r>
      <w:r w:rsidR="00495A7A">
        <w:rPr>
          <w:rFonts w:ascii="Garamond" w:hAnsi="Garamond"/>
          <w:bCs/>
          <w:iCs/>
          <w:sz w:val="20"/>
          <w:szCs w:val="20"/>
        </w:rPr>
        <w:t>2</w:t>
      </w:r>
      <w:r w:rsidR="00495A7A" w:rsidRPr="000A0E56">
        <w:rPr>
          <w:rFonts w:ascii="Garamond" w:hAnsi="Garamond"/>
          <w:bCs/>
          <w:iCs/>
          <w:sz w:val="20"/>
          <w:szCs w:val="20"/>
        </w:rPr>
        <w:t>/WSB/Z055/202</w:t>
      </w:r>
      <w:r w:rsidR="00495A7A">
        <w:rPr>
          <w:rFonts w:ascii="Garamond" w:hAnsi="Garamond"/>
          <w:bCs/>
          <w:iCs/>
          <w:sz w:val="20"/>
          <w:szCs w:val="20"/>
        </w:rPr>
        <w:t>1</w:t>
      </w:r>
    </w:p>
    <w:p w14:paraId="1C4C1E43" w14:textId="77777777" w:rsidR="003B3A25" w:rsidRDefault="003B3A25" w:rsidP="003B3A25">
      <w:pPr>
        <w:jc w:val="right"/>
        <w:rPr>
          <w:rFonts w:ascii="Garamond" w:hAnsi="Garamond"/>
          <w:bCs/>
          <w:iCs/>
          <w:sz w:val="20"/>
          <w:szCs w:val="20"/>
        </w:rPr>
      </w:pPr>
    </w:p>
    <w:p w14:paraId="3230F6EE" w14:textId="1B7DCF1F" w:rsidR="003B3A25" w:rsidRDefault="003B3A25" w:rsidP="003B3A25">
      <w:pPr>
        <w:jc w:val="right"/>
        <w:rPr>
          <w:rFonts w:ascii="Garamond" w:hAnsi="Garamond"/>
          <w:bCs/>
          <w:iCs/>
          <w:sz w:val="20"/>
          <w:szCs w:val="20"/>
        </w:rPr>
      </w:pPr>
    </w:p>
    <w:p w14:paraId="56E9F825" w14:textId="77777777" w:rsidR="003B3A25" w:rsidRPr="00A03CF7" w:rsidRDefault="003B3A25" w:rsidP="003B3A25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A03CF7">
        <w:rPr>
          <w:rFonts w:ascii="Garamond" w:eastAsia="Calibri" w:hAnsi="Garamond" w:cs="Arial"/>
          <w:b/>
          <w:sz w:val="22"/>
          <w:szCs w:val="22"/>
          <w:lang w:eastAsia="en-US"/>
        </w:rPr>
        <w:t>OŚWIADCZENIE WYKONAWCY W ZAKRESIE WYPEŁNIENIA OBOWIĄZKÓW INFORMACYJNYCH PRZEWIDZIANYCH W ART. 13 LUB ART. 14 RODO</w:t>
      </w:r>
    </w:p>
    <w:p w14:paraId="68E17722" w14:textId="77777777" w:rsidR="003B3A25" w:rsidRPr="00A03CF7" w:rsidRDefault="003B3A25" w:rsidP="003B3A2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2CA44F6F" w14:textId="77777777" w:rsidR="003B3A25" w:rsidRPr="00A03CF7" w:rsidRDefault="003B3A25" w:rsidP="003B3A2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</w:rPr>
      </w:pPr>
    </w:p>
    <w:p w14:paraId="3688275F" w14:textId="77777777" w:rsidR="003B3A25" w:rsidRPr="00A03CF7" w:rsidRDefault="003B3A25" w:rsidP="003B3A25">
      <w:pPr>
        <w:jc w:val="both"/>
        <w:rPr>
          <w:rFonts w:ascii="Garamond" w:hAnsi="Garamond" w:cstheme="minorHAnsi"/>
          <w:sz w:val="22"/>
          <w:szCs w:val="22"/>
        </w:rPr>
      </w:pPr>
      <w:r w:rsidRPr="00A03CF7">
        <w:rPr>
          <w:rFonts w:ascii="Garamond" w:hAnsi="Garamond"/>
          <w:sz w:val="22"/>
        </w:rPr>
        <w:t>Oświadczam, iż wypełniłem obowiązki informacyjne przewidziane w art. 13 lub art. 14 RODO wobec osób fizycznych, od których dane osobowe bezpośrednio lub pośrednio pozyskałem w celu ubiegania się o</w:t>
      </w:r>
      <w:r>
        <w:rPr>
          <w:rFonts w:ascii="Garamond" w:hAnsi="Garamond"/>
          <w:sz w:val="22"/>
        </w:rPr>
        <w:t> </w:t>
      </w:r>
      <w:r w:rsidRPr="00A03CF7">
        <w:rPr>
          <w:rFonts w:ascii="Garamond" w:hAnsi="Garamond"/>
          <w:sz w:val="22"/>
        </w:rPr>
        <w:t>udzielenie zamówienia w niniejszym postępowaniu.</w:t>
      </w:r>
    </w:p>
    <w:p w14:paraId="205B3D62" w14:textId="77777777" w:rsidR="003B3A25" w:rsidRDefault="003B3A25" w:rsidP="003B3A25">
      <w:pPr>
        <w:jc w:val="both"/>
        <w:rPr>
          <w:rFonts w:ascii="Garamond" w:hAnsi="Garamond" w:cstheme="minorHAnsi"/>
          <w:sz w:val="22"/>
          <w:szCs w:val="22"/>
        </w:rPr>
      </w:pPr>
    </w:p>
    <w:p w14:paraId="674E9238" w14:textId="77777777" w:rsidR="003B3A25" w:rsidRDefault="003B3A25" w:rsidP="003B3A25">
      <w:pPr>
        <w:jc w:val="both"/>
        <w:rPr>
          <w:rFonts w:ascii="Garamond" w:hAnsi="Garamond" w:cstheme="minorHAnsi"/>
          <w:sz w:val="22"/>
          <w:szCs w:val="22"/>
        </w:rPr>
      </w:pPr>
    </w:p>
    <w:p w14:paraId="4C4C6255" w14:textId="77777777" w:rsidR="003B3A25" w:rsidRDefault="003B3A25" w:rsidP="003B3A25">
      <w:pPr>
        <w:jc w:val="both"/>
        <w:rPr>
          <w:rFonts w:ascii="Garamond" w:hAnsi="Garamond" w:cstheme="minorHAnsi"/>
          <w:sz w:val="22"/>
          <w:szCs w:val="22"/>
        </w:rPr>
      </w:pPr>
    </w:p>
    <w:p w14:paraId="2965379D" w14:textId="77777777" w:rsidR="003B3A25" w:rsidRDefault="003B3A25" w:rsidP="003B3A25">
      <w:pPr>
        <w:jc w:val="both"/>
        <w:rPr>
          <w:rFonts w:ascii="Garamond" w:hAnsi="Garamond" w:cstheme="minorHAnsi"/>
          <w:sz w:val="22"/>
          <w:szCs w:val="22"/>
        </w:rPr>
      </w:pPr>
    </w:p>
    <w:p w14:paraId="2B13489F" w14:textId="77777777" w:rsidR="003B3A25" w:rsidRPr="00CA1908" w:rsidRDefault="003B3A25" w:rsidP="003B3A25">
      <w:pPr>
        <w:jc w:val="both"/>
        <w:rPr>
          <w:rFonts w:ascii="Garamond" w:hAnsi="Garamond" w:cstheme="minorHAnsi"/>
          <w:sz w:val="22"/>
          <w:szCs w:val="22"/>
        </w:rPr>
      </w:pPr>
    </w:p>
    <w:p w14:paraId="1DD5B349" w14:textId="77777777" w:rsidR="003B3A25" w:rsidRPr="00CA1908" w:rsidRDefault="003B3A25" w:rsidP="003B3A25">
      <w:pPr>
        <w:rPr>
          <w:rFonts w:ascii="Garamond" w:eastAsia="Calibri" w:hAnsi="Garamond" w:cstheme="minorHAnsi"/>
          <w:sz w:val="18"/>
          <w:szCs w:val="18"/>
        </w:rPr>
      </w:pPr>
      <w:r w:rsidRPr="00CA1908">
        <w:rPr>
          <w:rFonts w:ascii="Garamond" w:eastAsia="Calibri" w:hAnsi="Garamond" w:cstheme="minorHAnsi"/>
          <w:sz w:val="18"/>
          <w:szCs w:val="18"/>
        </w:rPr>
        <w:t>……………………………………………</w:t>
      </w:r>
      <w:r w:rsidRPr="00CA1908">
        <w:rPr>
          <w:rFonts w:ascii="Garamond" w:hAnsi="Garamond" w:cstheme="minorHAnsi"/>
          <w:sz w:val="18"/>
          <w:szCs w:val="18"/>
        </w:rPr>
        <w:t>…</w:t>
      </w:r>
      <w:r w:rsidRPr="00CA1908">
        <w:rPr>
          <w:rFonts w:ascii="Garamond" w:eastAsia="Calibri" w:hAnsi="Garamond" w:cstheme="minorHAnsi"/>
          <w:sz w:val="18"/>
          <w:szCs w:val="18"/>
        </w:rPr>
        <w:t>……</w:t>
      </w:r>
      <w:r w:rsidRPr="00CA1908">
        <w:rPr>
          <w:rFonts w:ascii="Garamond" w:hAnsi="Garamond" w:cstheme="minorHAnsi"/>
          <w:sz w:val="18"/>
          <w:szCs w:val="18"/>
        </w:rPr>
        <w:t xml:space="preserve">                              </w:t>
      </w:r>
      <w:r>
        <w:rPr>
          <w:rFonts w:ascii="Garamond" w:hAnsi="Garamond" w:cstheme="minorHAnsi"/>
          <w:sz w:val="18"/>
          <w:szCs w:val="18"/>
        </w:rPr>
        <w:t xml:space="preserve">      ……………………………………………………….</w:t>
      </w:r>
      <w:r w:rsidRPr="00CA1908">
        <w:rPr>
          <w:rFonts w:ascii="Garamond" w:eastAsia="Calibri" w:hAnsi="Garamond" w:cstheme="minorHAnsi"/>
          <w:sz w:val="18"/>
          <w:szCs w:val="18"/>
        </w:rPr>
        <w:t xml:space="preserve"> </w:t>
      </w:r>
    </w:p>
    <w:p w14:paraId="2A4BC1DA" w14:textId="77777777" w:rsidR="003B3A25" w:rsidRPr="00CA1908" w:rsidRDefault="003B3A25" w:rsidP="003B3A25">
      <w:pPr>
        <w:rPr>
          <w:rFonts w:ascii="Garamond" w:eastAsia="Calibri" w:hAnsi="Garamond" w:cstheme="minorHAnsi"/>
          <w:sz w:val="18"/>
          <w:szCs w:val="18"/>
        </w:rPr>
      </w:pPr>
      <w:r w:rsidRPr="00CA1908">
        <w:rPr>
          <w:rFonts w:ascii="Garamond" w:eastAsia="Calibri" w:hAnsi="Garamond" w:cstheme="minorHAnsi"/>
          <w:sz w:val="18"/>
          <w:szCs w:val="18"/>
        </w:rPr>
        <w:t xml:space="preserve">             </w:t>
      </w:r>
      <w:r w:rsidRPr="00CA1908">
        <w:rPr>
          <w:rFonts w:ascii="Garamond" w:hAnsi="Garamond" w:cstheme="minorHAnsi"/>
          <w:sz w:val="18"/>
          <w:szCs w:val="18"/>
        </w:rPr>
        <w:t>miejscowość, data</w:t>
      </w:r>
      <w:r w:rsidRPr="00CA1908">
        <w:rPr>
          <w:rFonts w:ascii="Garamond" w:eastAsia="Calibri" w:hAnsi="Garamond" w:cstheme="minorHAnsi"/>
          <w:sz w:val="18"/>
          <w:szCs w:val="18"/>
        </w:rPr>
        <w:tab/>
      </w:r>
      <w:r w:rsidRPr="00CA1908">
        <w:rPr>
          <w:rFonts w:ascii="Garamond" w:eastAsia="Calibri" w:hAnsi="Garamond" w:cstheme="minorHAnsi"/>
          <w:sz w:val="18"/>
          <w:szCs w:val="18"/>
        </w:rPr>
        <w:tab/>
        <w:t xml:space="preserve">   </w:t>
      </w:r>
      <w:r w:rsidRPr="00CA1908">
        <w:rPr>
          <w:rFonts w:ascii="Garamond" w:hAnsi="Garamond" w:cstheme="minorHAnsi"/>
          <w:sz w:val="18"/>
          <w:szCs w:val="18"/>
        </w:rPr>
        <w:t xml:space="preserve">                                                             podpis i pieczątka imienna osoby uprawnionej </w:t>
      </w:r>
    </w:p>
    <w:p w14:paraId="7D6BFF8F" w14:textId="77777777" w:rsidR="003B3A25" w:rsidRDefault="003B3A25" w:rsidP="00495A7A">
      <w:pPr>
        <w:jc w:val="both"/>
        <w:rPr>
          <w:rFonts w:ascii="Garamond" w:hAnsi="Garamond" w:cstheme="minorHAnsi"/>
          <w:sz w:val="18"/>
          <w:szCs w:val="18"/>
        </w:rPr>
      </w:pPr>
      <w:r w:rsidRPr="00CA1908">
        <w:rPr>
          <w:rFonts w:ascii="Garamond" w:hAnsi="Garamond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do reprezentowania Wykonawc</w:t>
      </w:r>
      <w:r w:rsidR="005C760F">
        <w:rPr>
          <w:rFonts w:ascii="Garamond" w:hAnsi="Garamond" w:cstheme="minorHAnsi"/>
          <w:sz w:val="18"/>
          <w:szCs w:val="18"/>
        </w:rPr>
        <w:t>y</w:t>
      </w:r>
    </w:p>
    <w:p w14:paraId="066B5AF6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4A2D3FEC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4CBD09D6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2E981C95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75FDAE0C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5FE451DA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05CAB06B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39D6F4E0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0367C911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754D7373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060DCFDD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2BC19B8A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5D15E012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1E159462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7FAD47A1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2090CEFA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1DB0AE9D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6F162994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5BC580AB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0AF84C73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0754F03B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2914E8B3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244200CA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0E7CC9CD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647F9D34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485FFF76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7208C54D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135D6FA7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113C3B6B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3F8DA403" w14:textId="77777777" w:rsidR="005C760F" w:rsidRP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3D829187" w14:textId="77777777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13C567AC" w14:textId="2C3D5319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47A9B834" w14:textId="550C7FBA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5B8CDE6E" w14:textId="463E1653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56EB4B5D" w14:textId="1BB70721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57993662" w14:textId="2BC82CB0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396722AC" w14:textId="44A9E5F1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44E73700" w14:textId="7535DCC7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2E63C012" w14:textId="43CC3D18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0D50914C" w14:textId="66E2C056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23F99822" w14:textId="394E119D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030695E5" w14:textId="2EB12E36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5E46940D" w14:textId="54AA9DAC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306FBF5B" w14:textId="4A0CC0CD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p w14:paraId="664D61E5" w14:textId="41B17DD6" w:rsidR="005C760F" w:rsidRDefault="005C760F" w:rsidP="005C760F">
      <w:pPr>
        <w:rPr>
          <w:rFonts w:ascii="Garamond" w:hAnsi="Garamond" w:cstheme="minorHAnsi"/>
          <w:sz w:val="18"/>
          <w:szCs w:val="18"/>
        </w:rPr>
      </w:pPr>
    </w:p>
    <w:sectPr w:rsidR="005C760F" w:rsidSect="003B3A25">
      <w:headerReference w:type="default" r:id="rId11"/>
      <w:footerReference w:type="default" r:id="rId12"/>
      <w:pgSz w:w="11906" w:h="16838"/>
      <w:pgMar w:top="1702" w:right="1417" w:bottom="1276" w:left="1417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56EB" w14:textId="77777777" w:rsidR="00B22045" w:rsidRDefault="00B22045">
      <w:r>
        <w:separator/>
      </w:r>
    </w:p>
  </w:endnote>
  <w:endnote w:type="continuationSeparator" w:id="0">
    <w:p w14:paraId="6C054324" w14:textId="77777777" w:rsidR="00B22045" w:rsidRDefault="00B2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6A75" w14:textId="77777777" w:rsidR="00EA5AC0" w:rsidRDefault="00EA5AC0" w:rsidP="00611F1E">
    <w:pPr>
      <w:pStyle w:val="Stopka"/>
    </w:pPr>
    <w:r>
      <w:rPr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1D8F06E3" wp14:editId="1307EBCA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66294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3419" id="Line 5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.85pt" to="52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WH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s70xhUQUKmtDbXRk3o2G01/OqR01RK155Hhy9lAWhYyklcpYeMM4O/6r5pBDDl4Hdt0&#10;amwXIKEB6BTVON/U4CePKBxOp5N5noJo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" strokeweight=".25pt">
              <w10:wrap anchorx="margin"/>
            </v:line>
          </w:pict>
        </mc:Fallback>
      </mc:AlternateContent>
    </w:r>
  </w:p>
  <w:sdt>
    <w:sdtPr>
      <w:id w:val="-45533081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99BFC9E" w14:textId="77777777" w:rsidR="00EA5AC0" w:rsidRPr="00611F1E" w:rsidRDefault="00EA5AC0" w:rsidP="00611F1E">
        <w:pPr>
          <w:pStyle w:val="Stopka"/>
          <w:jc w:val="center"/>
          <w:rPr>
            <w:rFonts w:ascii="Garamond" w:hAnsi="Garamond"/>
            <w:sz w:val="16"/>
            <w:szCs w:val="16"/>
          </w:rPr>
        </w:pPr>
        <w:r w:rsidRPr="007216FE">
          <w:rPr>
            <w:rFonts w:ascii="Arial" w:hAnsi="Arial" w:cs="Arial"/>
            <w:sz w:val="16"/>
            <w:szCs w:val="16"/>
          </w:rPr>
          <w:t>„</w:t>
        </w:r>
        <w:r w:rsidRPr="00825265">
          <w:rPr>
            <w:rFonts w:ascii="Arial" w:hAnsi="Arial" w:cs="Arial"/>
            <w:sz w:val="16"/>
            <w:szCs w:val="16"/>
          </w:rPr>
          <w:t>ZINTEGROWANI - kompleksowy program rozwoju Wyższej Szkoły Bankowej w Toruniu</w:t>
        </w:r>
        <w:r w:rsidRPr="007216FE">
          <w:rPr>
            <w:rFonts w:ascii="Arial" w:hAnsi="Arial" w:cs="Arial"/>
            <w:sz w:val="16"/>
            <w:szCs w:val="16"/>
          </w:rPr>
          <w:t>”</w:t>
        </w:r>
      </w:p>
      <w:p w14:paraId="50372BBD" w14:textId="77777777" w:rsidR="00EA5AC0" w:rsidRPr="00C61CBC" w:rsidRDefault="00EA5AC0" w:rsidP="00611F1E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216FE">
          <w:rPr>
            <w:rFonts w:ascii="Arial" w:hAnsi="Arial" w:cs="Arial"/>
            <w:sz w:val="16"/>
            <w:szCs w:val="16"/>
          </w:rPr>
          <w:t>Projekt współfinansowany przez Unię Europejską w ramach Europejskiego Funduszu Społeczn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04C4" w14:textId="77777777" w:rsidR="00B22045" w:rsidRDefault="00B22045">
      <w:r>
        <w:separator/>
      </w:r>
    </w:p>
  </w:footnote>
  <w:footnote w:type="continuationSeparator" w:id="0">
    <w:p w14:paraId="796E0F5F" w14:textId="77777777" w:rsidR="00B22045" w:rsidRDefault="00B2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C0A3" w14:textId="77777777" w:rsidR="00EA5AC0" w:rsidRDefault="00EA5AC0" w:rsidP="00301001">
    <w:pPr>
      <w:rPr>
        <w:rFonts w:ascii="Calibri" w:hAnsi="Calibri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C09B618" wp14:editId="7B9BA828">
              <wp:simplePos x="0" y="0"/>
              <wp:positionH relativeFrom="column">
                <wp:posOffset>-587375</wp:posOffset>
              </wp:positionH>
              <wp:positionV relativeFrom="paragraph">
                <wp:posOffset>-142240</wp:posOffset>
              </wp:positionV>
              <wp:extent cx="6906895" cy="990600"/>
              <wp:effectExtent l="0" t="0" r="27305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6895" cy="990600"/>
                        <a:chOff x="0" y="0"/>
                        <a:chExt cx="6906895" cy="99060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632460" y="0"/>
                          <a:ext cx="5742940" cy="931545"/>
                          <a:chOff x="0" y="0"/>
                          <a:chExt cx="5742940" cy="931545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logo_FE_Wiedza_Edukacja_Rozwoj_rgb-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93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EU_EFS_rgb-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120" y="99060"/>
                            <a:ext cx="2496820" cy="736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990600"/>
                          <a:ext cx="690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B5E351" id="Grupa 8" o:spid="_x0000_s1026" style="position:absolute;margin-left:-46.25pt;margin-top:-11.2pt;width:543.85pt;height:78pt;z-index:251665920" coordsize="69068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0XolBob3Rvc2hvcCAzLjAAOEJJTQPt&#10;AAAAAAAQASwAAAABAAIBLAAAAAEAAjhCSU0D8wAAAAAACQAAAAAAAAAAAQA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NwAAAABSZ2h0bG9uZwAABL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dAAAAAQEAAAAPAEEAZABvAGIAZQAgAFAAaABvAHQAbwBzAGgA&#10;bwBwAAAAFwBBAGQAbwBiAGUAIABQAGgAbwB0AG8AcwBoAG8AcAAgAEMAQwAgADIAMAAxADQAAAAB&#10;ADhCSU0EJQAAAAAAEDU58YTEFyTm+QUwqspUU5c4QklNBCYAAAAAAA4AAAAAAAAAAAAAP4AAADhC&#10;SU0EKAAAAAAADAAAAAI/8AAAAAAAADhCSU0ELQAAAAAABgABAAAAAjhCSU0EMAAAAAAAAQEA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ScQAAAAAAAKAAEAAAAAAAAAA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jcE&#10;sgMBEQACEQEDEQH/3QAEAJf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UWurq&#10;LGUdVkclWUuPx9BTzVddX11RFSUdHSU8bS1FVVVU7xwU9PBEhZ3dgqqCSQPfuvdAv058mvjv8h6/&#10;fmO6E7v6t7oqOr8vj9v9hSdW7329vyh2hnspTVFZRYPN5TbNfk8ZR5h6ekkZ6UzeeHSRIqGw9+69&#10;0OX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S3+Pfuvde9+691737&#10;r3Xvfuvde9+691737r3Xvfuvde9+691737r3Xvfuvde9+691737r3Xvfuvde9+691737r3Xvfuvd&#10;e9+691737r3Xvfuvde9+691737r3Xvfuvde9+691737r3Xvfuvde9+691737r3Xvfuvde9+69173&#10;7r3Xvfuvde9+691737r3Xvfuvde9+690zY7bm3sPXZfJ4jBYbF5LcE8FVnshjsXQ0Ndm6mmR4qao&#10;y9XTQRVGSnp45GVHmZ2RWIBAJ9+6908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RMUUGhvdG9zaG9wIDMuMAA4QklNA+0AAAAAABABLAAAAAEAAgEsAAAAAQACOEJJTQPzAAAA&#10;AAAJAAAAAAAAAAABAD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EAAAAAABCHAFaAAMbJUccAgAAAgAEHAIFAApFVV9F&#10;RlNfcmdiHAJQAApkcmVhbXMuYXJ0HAJ4ABB3d3cuZHJlYW1zYXJ0LnBsOEJJTQQGAAAAAAAHAAgA&#10;AAABAQA4QklNBAgAAAAAABAAAAABAAACQAAAAkAAAAAAOEJJTQQMAAAAAAmeAAAAAQAAAKAAAAAv&#10;AAAB4AAAWCAAAAmCABg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2AAAAABSZ2h0bG9uZwAABj8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dAAAAAQEAAAAPAEEAZABvAGIAZQAgAFAAaABvAHQAbwBzAGgA&#10;bwBwAAAAFwBBAGQAbwBiAGUAIABQAGgAbwB0AG8AcwBoAG8AcAAgAEMAQwAgADIAMAAxADQAAAAB&#10;ADhCSU0EJQAAAAAAEMO56WWdqOp3+wBQNR1mhIo4QklNBCYAAAAAAA4AAAAAAAAAAAAAP4AAADhC&#10;SU0EKAAAAAAADAAAAAI/8AAAAAAAADhCSU0ELQAAAAAABgABAAAAAjhCSU0EMAAAAAAAAQEA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ScQAAAAAAAKAAEAAAAAAAAAA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AdgG&#10;PwMBEQACEQEDEQH/3QAEAMj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LJZGiw+Or8tkqhKTHYui&#10;qsjX1UgYx01FRQNU1VRIEBOlI1ZjYE2HA9+691Tb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q37aW6tv&#10;b72rtne+0cpBnNqby29hd1bYzVKsy0uY29uHGx5fC5SmWoVJBHUU00UqB0VrMLgG49+690of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91j4Q/wDZF3xD/wDFX+gf/fUYn37r3RoP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12/wDhTp/K&#10;D/lwfBv+XBgu6Pin8XdrdPdn1XyW6x2TUbsw26+ys1VybWzu09y5DLYg0e7M1kKUJNNQ0rs4g8gM&#10;YCuAWB917r59Xv3XuvusfCH/ALIu+If/AIq/0D/76jE+/de6NB7917r3v3Xuve/de697917r3v3X&#10;uve/de697917r3v3Xuve/de697917r3v3Xuv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f9s/8yr7L/8AEf7y/wDecqffuvdfBH9+6919&#10;Mv8A4ROf9u8flF/4ufm//fH7M9+691uW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1Qf+Fkn/bpDbX/i4HTf/vD7w9+6918sX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Qf+Fkn/bpDbX/i4HTf/vD7w9+6918sX37r3X3WPhD/ANkX&#10;fEP/AMVf6B/99RiffuvdGg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up85f+FQ38rr4L9ubg6Lzuc7f+QXZWy8pU4Df+M+Nuz9p7twmxNxUExhye3M9u/fW4Nt4uevp&#10;HVoaymxNVWtTThqap8NRHNHH7r3R6/5bv84L4OfzUdu7gyHxZ7Dyrb12bSU+R3z0z2PhY9m9ubQx&#10;dXOtLTZmu29HUVlJXY9pXjhfJYXIVtJFK8cE08czrGfde6tA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tUH/hZJ/26Q21/4uB03/7w+8PfuvdfLF9+69191j4Q/wDZF3xD/wDFX+gf/fUY&#10;n37r3RoP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H/hZJ/26Q21/4uB03/7w&#10;+8PfuvdfLF9+69191j4Q/wDZF3xD/wDFX+gf/fUYn37r3RoP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H/bP/Mq+y//ABH+8v8A3nKn37r3XwR/fuvdfTL/&#10;AOETn/bvH5Rf+Ln5v/3x+zPfuvdblv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UH/hZJ/26Q21/4uB03/7w+8PfuvdfLF9+69191j4Q/wDZF3xD/wDFX+gf/fUYn37r3RoP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b33/AAla/mu/y+PgT8LO/usvl18lNs9Lb63d8osrvvbm3s3tfsTOVGU2&#10;nUdUbX2/DmYqnZ+HyMCI1ZQVcGiSVZLxk6NJUn3Xutnv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12/wDhTp/N8/lwfOT+XBgul/in8otrdw9n0vyW6x3t&#10;UbTw21OysLVx7WwW09y4/LZc1m7MLj6UpDNXUqMgn8hMgKoQGI917r59Xv3XuvusfCH/ALIu+If/&#10;AIq/0D/76jE+/de6NB7917r3v3Xuve/de697917r3v3Xuve/de697917r3v3Xuve/de697917r3v&#10;3Xuv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3WPhD/ANkXfEP/AMVf6B/99RiffuvdGg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LJY6izGOr8TkqdKvHZSi&#10;qsdX0shYR1NFWwNTVVPIUIOl42ZTYg2PB9+691Tb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">
              <v:group id="Grupa 1" o:spid="_x0000_s1027" style="position:absolute;left:6324;width:57430;height:9315" coordsize="57429,9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_FE_Wiedza_Edukacja_Rozwoj_rgb-4" style="position:absolute;width:19818;height:9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NkqfEAAAA2gAAAA8AAABkcnMvZG93bnJldi54bWxEj0FrAjEUhO8F/0N4Qi+i2bYoZWt2aQuC&#10;4MGqRTw+Nq+7q5uXsIma/ntTEHocZuYbZl5G04kL9b61rOBpkoEgrqxuuVbwvVuMX0H4gKyxs0wK&#10;fslDWQwe5phre+UNXbahFgnCPkcFTQgul9JXDRn0E+uIk/dje4Mhyb6WusdrgptOPmfZTBpsOS00&#10;6Oizoeq0PRsF65Ub2fj1QdN4zA6L/d69yLNT6nEY399ABIrhP3xvL7WCKfxdSTdA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NkqfEAAAA2gAAAA8AAAAAAAAAAAAAAAAA&#10;nwIAAGRycy9kb3ducmV2LnhtbFBLBQYAAAAABAAEAPcAAACQAwAAAAA=&#10;">
                  <v:imagedata r:id="rId3" o:title="logo_FE_Wiedza_Edukacja_Rozwoj_rgb-4"/>
                  <v:path arrowok="t"/>
                </v:shape>
                <v:shape id="Picture 5" o:spid="_x0000_s1029" type="#_x0000_t75" alt="EU_EFS_rgb-3" style="position:absolute;left:32461;top:990;width:24968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BN/+9AAAA2gAAAA8AAABkcnMvZG93bnJldi54bWxET8uKwjAU3Qv+Q7jC7DTVhUg1iiiiMA7i&#10;4wMuzbWtbW5qE2v9+4kguDyc92zRmlI0VLvcsoLhIAJBnFidc6rgct70JyCcR9ZYWiYFL3KwmHc7&#10;M4y1ffKRmpNPRQhhF6OCzPsqltIlGRl0A1sRB+5qa4M+wDqVusZnCDelHEXRWBrMOTRkWNEqo6Q4&#10;PUyY8WsLfd8f9hu8NevIynxb/L2U+um1yykIT63/ij/unVYwhveV4Ac5/w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QE3/70AAADaAAAADwAAAAAAAAAAAAAAAACfAgAAZHJz&#10;L2Rvd25yZXYueG1sUEsFBgAAAAAEAAQA9wAAAIkDAAAAAA==&#10;">
                  <v:imagedata r:id="rId4" o:title="EU_EFS_rgb-3"/>
                  <v:path arrowok="t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0" type="#_x0000_t32" style="position:absolute;top:9906;width:69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/v:group>
          </w:pict>
        </mc:Fallback>
      </mc:AlternateContent>
    </w:r>
  </w:p>
  <w:p w14:paraId="3B0C15AA" w14:textId="77777777" w:rsidR="00EA5AC0" w:rsidRDefault="00EA5AC0" w:rsidP="00611F1E">
    <w:pPr>
      <w:pStyle w:val="Nagwek"/>
    </w:pPr>
  </w:p>
  <w:p w14:paraId="59A7FCB0" w14:textId="77777777" w:rsidR="00EA5AC0" w:rsidRDefault="00EA5AC0">
    <w:pPr>
      <w:pStyle w:val="Nagwek"/>
    </w:pPr>
  </w:p>
  <w:p w14:paraId="1C95D54A" w14:textId="77777777" w:rsidR="00EA5AC0" w:rsidRPr="00BA591F" w:rsidRDefault="00EA5AC0" w:rsidP="00301001">
    <w:pPr>
      <w:jc w:val="center"/>
      <w:rPr>
        <w:rFonts w:asciiTheme="minorHAnsi" w:hAnsiTheme="minorHAnsi" w:cstheme="minorHAnsi"/>
        <w:b/>
        <w:i/>
        <w:sz w:val="16"/>
        <w:szCs w:val="16"/>
      </w:rPr>
    </w:pPr>
  </w:p>
  <w:p w14:paraId="3B243A32" w14:textId="77777777" w:rsidR="00EA5AC0" w:rsidRDefault="00EA5AC0" w:rsidP="00301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027D7"/>
    <w:multiLevelType w:val="hybridMultilevel"/>
    <w:tmpl w:val="3CC6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78F2"/>
    <w:multiLevelType w:val="multilevel"/>
    <w:tmpl w:val="633ECC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65D4"/>
    <w:multiLevelType w:val="hybridMultilevel"/>
    <w:tmpl w:val="6776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46724"/>
    <w:multiLevelType w:val="hybridMultilevel"/>
    <w:tmpl w:val="E3A8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284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413CF"/>
    <w:multiLevelType w:val="hybridMultilevel"/>
    <w:tmpl w:val="85DCBB76"/>
    <w:lvl w:ilvl="0" w:tplc="A162D0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C6744"/>
    <w:multiLevelType w:val="multilevel"/>
    <w:tmpl w:val="CEEE2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1E"/>
    <w:rsid w:val="00001282"/>
    <w:rsid w:val="00007811"/>
    <w:rsid w:val="000112FE"/>
    <w:rsid w:val="00014485"/>
    <w:rsid w:val="00015E78"/>
    <w:rsid w:val="00017DFC"/>
    <w:rsid w:val="0003525F"/>
    <w:rsid w:val="0003542A"/>
    <w:rsid w:val="00041F90"/>
    <w:rsid w:val="0005734B"/>
    <w:rsid w:val="000701F6"/>
    <w:rsid w:val="000816E8"/>
    <w:rsid w:val="00083CE1"/>
    <w:rsid w:val="00090273"/>
    <w:rsid w:val="00097EF8"/>
    <w:rsid w:val="000A4E3C"/>
    <w:rsid w:val="000B3906"/>
    <w:rsid w:val="000B3CDC"/>
    <w:rsid w:val="000C6037"/>
    <w:rsid w:val="000D024E"/>
    <w:rsid w:val="000D4AE3"/>
    <w:rsid w:val="000E5702"/>
    <w:rsid w:val="000F0C8A"/>
    <w:rsid w:val="001021CD"/>
    <w:rsid w:val="00113153"/>
    <w:rsid w:val="00123F00"/>
    <w:rsid w:val="0013004B"/>
    <w:rsid w:val="00131C77"/>
    <w:rsid w:val="001324EC"/>
    <w:rsid w:val="00140487"/>
    <w:rsid w:val="0014200B"/>
    <w:rsid w:val="00144AC6"/>
    <w:rsid w:val="00146F53"/>
    <w:rsid w:val="00150964"/>
    <w:rsid w:val="001569A4"/>
    <w:rsid w:val="00157379"/>
    <w:rsid w:val="00164F78"/>
    <w:rsid w:val="00171CB1"/>
    <w:rsid w:val="00177A32"/>
    <w:rsid w:val="00181D37"/>
    <w:rsid w:val="00184613"/>
    <w:rsid w:val="0018490A"/>
    <w:rsid w:val="00191A79"/>
    <w:rsid w:val="00193A2A"/>
    <w:rsid w:val="001A2754"/>
    <w:rsid w:val="001A3998"/>
    <w:rsid w:val="001A65DE"/>
    <w:rsid w:val="001A7416"/>
    <w:rsid w:val="001C73C6"/>
    <w:rsid w:val="001C779C"/>
    <w:rsid w:val="001D3536"/>
    <w:rsid w:val="001D522B"/>
    <w:rsid w:val="001E344A"/>
    <w:rsid w:val="001F0E17"/>
    <w:rsid w:val="001F75AA"/>
    <w:rsid w:val="002020F1"/>
    <w:rsid w:val="002028BA"/>
    <w:rsid w:val="00207B00"/>
    <w:rsid w:val="00211B54"/>
    <w:rsid w:val="00237F5B"/>
    <w:rsid w:val="00240107"/>
    <w:rsid w:val="00240F75"/>
    <w:rsid w:val="002441B3"/>
    <w:rsid w:val="00244AAA"/>
    <w:rsid w:val="00246222"/>
    <w:rsid w:val="00253D69"/>
    <w:rsid w:val="0026036C"/>
    <w:rsid w:val="002643E8"/>
    <w:rsid w:val="0026620C"/>
    <w:rsid w:val="0027243D"/>
    <w:rsid w:val="00272981"/>
    <w:rsid w:val="00272D82"/>
    <w:rsid w:val="002746B0"/>
    <w:rsid w:val="00277922"/>
    <w:rsid w:val="00280978"/>
    <w:rsid w:val="0028556E"/>
    <w:rsid w:val="00287772"/>
    <w:rsid w:val="0029429D"/>
    <w:rsid w:val="00296680"/>
    <w:rsid w:val="0029702C"/>
    <w:rsid w:val="002A5DA7"/>
    <w:rsid w:val="002B0AFB"/>
    <w:rsid w:val="002B1E6C"/>
    <w:rsid w:val="002B64D7"/>
    <w:rsid w:val="002C2672"/>
    <w:rsid w:val="002D1A41"/>
    <w:rsid w:val="002E631A"/>
    <w:rsid w:val="002F470E"/>
    <w:rsid w:val="002F6626"/>
    <w:rsid w:val="00301001"/>
    <w:rsid w:val="00302B7F"/>
    <w:rsid w:val="00315D7F"/>
    <w:rsid w:val="00325B1A"/>
    <w:rsid w:val="00341B57"/>
    <w:rsid w:val="00345E45"/>
    <w:rsid w:val="003469B7"/>
    <w:rsid w:val="003517B0"/>
    <w:rsid w:val="00361745"/>
    <w:rsid w:val="00372E63"/>
    <w:rsid w:val="003757D6"/>
    <w:rsid w:val="00380562"/>
    <w:rsid w:val="00383791"/>
    <w:rsid w:val="00385147"/>
    <w:rsid w:val="003A0AD0"/>
    <w:rsid w:val="003A1F3F"/>
    <w:rsid w:val="003B37C6"/>
    <w:rsid w:val="003B3A25"/>
    <w:rsid w:val="003B667D"/>
    <w:rsid w:val="003C05E3"/>
    <w:rsid w:val="003C06B0"/>
    <w:rsid w:val="003C7066"/>
    <w:rsid w:val="003C7464"/>
    <w:rsid w:val="003D1F1E"/>
    <w:rsid w:val="003D4C97"/>
    <w:rsid w:val="003D7CDB"/>
    <w:rsid w:val="003E2D0B"/>
    <w:rsid w:val="003E3284"/>
    <w:rsid w:val="003F0290"/>
    <w:rsid w:val="003F2811"/>
    <w:rsid w:val="003F55B5"/>
    <w:rsid w:val="004117E5"/>
    <w:rsid w:val="004132AD"/>
    <w:rsid w:val="00414F87"/>
    <w:rsid w:val="00416A84"/>
    <w:rsid w:val="00422543"/>
    <w:rsid w:val="004233A0"/>
    <w:rsid w:val="004326A8"/>
    <w:rsid w:val="00433DC2"/>
    <w:rsid w:val="0043434F"/>
    <w:rsid w:val="004462D4"/>
    <w:rsid w:val="00450222"/>
    <w:rsid w:val="004578E9"/>
    <w:rsid w:val="004615F3"/>
    <w:rsid w:val="0046304E"/>
    <w:rsid w:val="00467983"/>
    <w:rsid w:val="00470DD1"/>
    <w:rsid w:val="00486A6B"/>
    <w:rsid w:val="004917FF"/>
    <w:rsid w:val="00495A7A"/>
    <w:rsid w:val="004A24B6"/>
    <w:rsid w:val="004A5AE7"/>
    <w:rsid w:val="004B0791"/>
    <w:rsid w:val="004B0960"/>
    <w:rsid w:val="004B38EB"/>
    <w:rsid w:val="004B5F22"/>
    <w:rsid w:val="004C60F7"/>
    <w:rsid w:val="004C6954"/>
    <w:rsid w:val="004C7776"/>
    <w:rsid w:val="004D5057"/>
    <w:rsid w:val="004E3D12"/>
    <w:rsid w:val="004E430C"/>
    <w:rsid w:val="004E55CB"/>
    <w:rsid w:val="004E5937"/>
    <w:rsid w:val="004E65C0"/>
    <w:rsid w:val="004F6CFF"/>
    <w:rsid w:val="00500F25"/>
    <w:rsid w:val="00504A99"/>
    <w:rsid w:val="00506840"/>
    <w:rsid w:val="00511B79"/>
    <w:rsid w:val="005120D6"/>
    <w:rsid w:val="0052149E"/>
    <w:rsid w:val="00521FF1"/>
    <w:rsid w:val="005245C2"/>
    <w:rsid w:val="0052534B"/>
    <w:rsid w:val="005272AA"/>
    <w:rsid w:val="00535B11"/>
    <w:rsid w:val="005412C7"/>
    <w:rsid w:val="005423A1"/>
    <w:rsid w:val="00546883"/>
    <w:rsid w:val="00546A20"/>
    <w:rsid w:val="00552400"/>
    <w:rsid w:val="005541BF"/>
    <w:rsid w:val="0056201B"/>
    <w:rsid w:val="00562493"/>
    <w:rsid w:val="005B13D8"/>
    <w:rsid w:val="005B7F23"/>
    <w:rsid w:val="005C0CD7"/>
    <w:rsid w:val="005C48BF"/>
    <w:rsid w:val="005C760F"/>
    <w:rsid w:val="005D47B8"/>
    <w:rsid w:val="005E5E51"/>
    <w:rsid w:val="005F43CE"/>
    <w:rsid w:val="005F5821"/>
    <w:rsid w:val="005F5D6B"/>
    <w:rsid w:val="005F5E5A"/>
    <w:rsid w:val="005F7F33"/>
    <w:rsid w:val="00600097"/>
    <w:rsid w:val="00601048"/>
    <w:rsid w:val="00604493"/>
    <w:rsid w:val="00611DE4"/>
    <w:rsid w:val="00611F1E"/>
    <w:rsid w:val="00614F4C"/>
    <w:rsid w:val="006247C1"/>
    <w:rsid w:val="006275B2"/>
    <w:rsid w:val="006278D9"/>
    <w:rsid w:val="00627F57"/>
    <w:rsid w:val="00633464"/>
    <w:rsid w:val="00633833"/>
    <w:rsid w:val="0063505B"/>
    <w:rsid w:val="00635290"/>
    <w:rsid w:val="00635914"/>
    <w:rsid w:val="006370E4"/>
    <w:rsid w:val="0065031E"/>
    <w:rsid w:val="00654287"/>
    <w:rsid w:val="006555C8"/>
    <w:rsid w:val="0066136F"/>
    <w:rsid w:val="006617BE"/>
    <w:rsid w:val="0066259D"/>
    <w:rsid w:val="00666E14"/>
    <w:rsid w:val="006672CA"/>
    <w:rsid w:val="00692484"/>
    <w:rsid w:val="006949F4"/>
    <w:rsid w:val="006976D9"/>
    <w:rsid w:val="006A2373"/>
    <w:rsid w:val="006A6330"/>
    <w:rsid w:val="006A664F"/>
    <w:rsid w:val="006B0D09"/>
    <w:rsid w:val="006B1470"/>
    <w:rsid w:val="006B7212"/>
    <w:rsid w:val="006C3153"/>
    <w:rsid w:val="006D306E"/>
    <w:rsid w:val="006D47EC"/>
    <w:rsid w:val="006F187F"/>
    <w:rsid w:val="006F6901"/>
    <w:rsid w:val="006F6CF9"/>
    <w:rsid w:val="00701EC3"/>
    <w:rsid w:val="00706F2E"/>
    <w:rsid w:val="00711654"/>
    <w:rsid w:val="007247F3"/>
    <w:rsid w:val="00726633"/>
    <w:rsid w:val="007407EF"/>
    <w:rsid w:val="007437FD"/>
    <w:rsid w:val="00744798"/>
    <w:rsid w:val="007538F8"/>
    <w:rsid w:val="00756DF8"/>
    <w:rsid w:val="007620C1"/>
    <w:rsid w:val="007753E2"/>
    <w:rsid w:val="00775566"/>
    <w:rsid w:val="007764F2"/>
    <w:rsid w:val="007815C0"/>
    <w:rsid w:val="00781999"/>
    <w:rsid w:val="00784736"/>
    <w:rsid w:val="00794C20"/>
    <w:rsid w:val="007A0278"/>
    <w:rsid w:val="007A2249"/>
    <w:rsid w:val="007C1386"/>
    <w:rsid w:val="007C7AA2"/>
    <w:rsid w:val="007D0240"/>
    <w:rsid w:val="007D21D5"/>
    <w:rsid w:val="007D5DA6"/>
    <w:rsid w:val="007D7530"/>
    <w:rsid w:val="007E0225"/>
    <w:rsid w:val="007F45F3"/>
    <w:rsid w:val="007F59C0"/>
    <w:rsid w:val="00805085"/>
    <w:rsid w:val="00806726"/>
    <w:rsid w:val="00806885"/>
    <w:rsid w:val="00806CC4"/>
    <w:rsid w:val="008074DF"/>
    <w:rsid w:val="00810601"/>
    <w:rsid w:val="008143E4"/>
    <w:rsid w:val="0081728D"/>
    <w:rsid w:val="00825265"/>
    <w:rsid w:val="008274B8"/>
    <w:rsid w:val="00827DD7"/>
    <w:rsid w:val="008301E0"/>
    <w:rsid w:val="00831F7F"/>
    <w:rsid w:val="008322E1"/>
    <w:rsid w:val="00834F85"/>
    <w:rsid w:val="00840700"/>
    <w:rsid w:val="00840CDD"/>
    <w:rsid w:val="00842AF4"/>
    <w:rsid w:val="00845A1A"/>
    <w:rsid w:val="008506FE"/>
    <w:rsid w:val="00856F74"/>
    <w:rsid w:val="00861E4D"/>
    <w:rsid w:val="00867F5F"/>
    <w:rsid w:val="00874DBA"/>
    <w:rsid w:val="00880F2F"/>
    <w:rsid w:val="00884028"/>
    <w:rsid w:val="00885755"/>
    <w:rsid w:val="00895C2A"/>
    <w:rsid w:val="00895C91"/>
    <w:rsid w:val="008A3D26"/>
    <w:rsid w:val="008A4438"/>
    <w:rsid w:val="008A5541"/>
    <w:rsid w:val="008A65B7"/>
    <w:rsid w:val="008A74E4"/>
    <w:rsid w:val="008B260B"/>
    <w:rsid w:val="008B63AB"/>
    <w:rsid w:val="008C2728"/>
    <w:rsid w:val="008C71A2"/>
    <w:rsid w:val="008D3CCE"/>
    <w:rsid w:val="008E5309"/>
    <w:rsid w:val="008E5C1A"/>
    <w:rsid w:val="008F3F92"/>
    <w:rsid w:val="00902EC4"/>
    <w:rsid w:val="0091190F"/>
    <w:rsid w:val="00924ABB"/>
    <w:rsid w:val="0093615E"/>
    <w:rsid w:val="00940129"/>
    <w:rsid w:val="009423B3"/>
    <w:rsid w:val="009428E2"/>
    <w:rsid w:val="00951135"/>
    <w:rsid w:val="00952942"/>
    <w:rsid w:val="0095437B"/>
    <w:rsid w:val="009571F2"/>
    <w:rsid w:val="00961019"/>
    <w:rsid w:val="00964869"/>
    <w:rsid w:val="009649FC"/>
    <w:rsid w:val="00964ED6"/>
    <w:rsid w:val="00970E7F"/>
    <w:rsid w:val="0097231B"/>
    <w:rsid w:val="009752F0"/>
    <w:rsid w:val="00975F6D"/>
    <w:rsid w:val="00976167"/>
    <w:rsid w:val="0098067E"/>
    <w:rsid w:val="009906EC"/>
    <w:rsid w:val="0099201D"/>
    <w:rsid w:val="00996D0D"/>
    <w:rsid w:val="009A032B"/>
    <w:rsid w:val="009A1726"/>
    <w:rsid w:val="009A1E13"/>
    <w:rsid w:val="009A35C9"/>
    <w:rsid w:val="009B075A"/>
    <w:rsid w:val="009B35C5"/>
    <w:rsid w:val="009C3DF2"/>
    <w:rsid w:val="009C570B"/>
    <w:rsid w:val="009E1623"/>
    <w:rsid w:val="009E22EB"/>
    <w:rsid w:val="009F32D9"/>
    <w:rsid w:val="009F40ED"/>
    <w:rsid w:val="00A03508"/>
    <w:rsid w:val="00A03605"/>
    <w:rsid w:val="00A036AF"/>
    <w:rsid w:val="00A0441E"/>
    <w:rsid w:val="00A052AE"/>
    <w:rsid w:val="00A11EAB"/>
    <w:rsid w:val="00A14B34"/>
    <w:rsid w:val="00A201DA"/>
    <w:rsid w:val="00A406C3"/>
    <w:rsid w:val="00A40ADA"/>
    <w:rsid w:val="00A45E87"/>
    <w:rsid w:val="00A66AA3"/>
    <w:rsid w:val="00A71DE7"/>
    <w:rsid w:val="00A7226D"/>
    <w:rsid w:val="00A77C9A"/>
    <w:rsid w:val="00A87E65"/>
    <w:rsid w:val="00AA0AB0"/>
    <w:rsid w:val="00AA59F9"/>
    <w:rsid w:val="00AC44D2"/>
    <w:rsid w:val="00AD14BE"/>
    <w:rsid w:val="00AD38A3"/>
    <w:rsid w:val="00AD67FF"/>
    <w:rsid w:val="00AF7B1B"/>
    <w:rsid w:val="00B055CA"/>
    <w:rsid w:val="00B077E6"/>
    <w:rsid w:val="00B15DBD"/>
    <w:rsid w:val="00B2109C"/>
    <w:rsid w:val="00B22045"/>
    <w:rsid w:val="00B22948"/>
    <w:rsid w:val="00B230C7"/>
    <w:rsid w:val="00B26D32"/>
    <w:rsid w:val="00B47ECF"/>
    <w:rsid w:val="00B620BF"/>
    <w:rsid w:val="00B6533F"/>
    <w:rsid w:val="00B71EB2"/>
    <w:rsid w:val="00B80D66"/>
    <w:rsid w:val="00B87796"/>
    <w:rsid w:val="00B94D2A"/>
    <w:rsid w:val="00BA0999"/>
    <w:rsid w:val="00BA2302"/>
    <w:rsid w:val="00BA4A7E"/>
    <w:rsid w:val="00BA591F"/>
    <w:rsid w:val="00BB04D9"/>
    <w:rsid w:val="00BB0AD7"/>
    <w:rsid w:val="00BB32A7"/>
    <w:rsid w:val="00BB3B51"/>
    <w:rsid w:val="00BB6489"/>
    <w:rsid w:val="00BB6BAF"/>
    <w:rsid w:val="00BC0A3D"/>
    <w:rsid w:val="00BD657E"/>
    <w:rsid w:val="00BD6A59"/>
    <w:rsid w:val="00BE4DE5"/>
    <w:rsid w:val="00BF49F6"/>
    <w:rsid w:val="00C14B25"/>
    <w:rsid w:val="00C23163"/>
    <w:rsid w:val="00C31724"/>
    <w:rsid w:val="00C34563"/>
    <w:rsid w:val="00C37B48"/>
    <w:rsid w:val="00C4287E"/>
    <w:rsid w:val="00C46BBA"/>
    <w:rsid w:val="00C475A4"/>
    <w:rsid w:val="00C52D5B"/>
    <w:rsid w:val="00C61CBC"/>
    <w:rsid w:val="00C70B79"/>
    <w:rsid w:val="00C74CEF"/>
    <w:rsid w:val="00C764F7"/>
    <w:rsid w:val="00C77421"/>
    <w:rsid w:val="00C77D3A"/>
    <w:rsid w:val="00C87674"/>
    <w:rsid w:val="00C932E0"/>
    <w:rsid w:val="00C93995"/>
    <w:rsid w:val="00C93ABA"/>
    <w:rsid w:val="00C959D5"/>
    <w:rsid w:val="00CA1908"/>
    <w:rsid w:val="00CA792E"/>
    <w:rsid w:val="00CB18F1"/>
    <w:rsid w:val="00CB5D3D"/>
    <w:rsid w:val="00CC7E4F"/>
    <w:rsid w:val="00CD52C4"/>
    <w:rsid w:val="00CE11B1"/>
    <w:rsid w:val="00CE58BE"/>
    <w:rsid w:val="00CF14E9"/>
    <w:rsid w:val="00CF603D"/>
    <w:rsid w:val="00D20285"/>
    <w:rsid w:val="00D22577"/>
    <w:rsid w:val="00D33F34"/>
    <w:rsid w:val="00D54221"/>
    <w:rsid w:val="00D677E5"/>
    <w:rsid w:val="00D71B1E"/>
    <w:rsid w:val="00D76D8F"/>
    <w:rsid w:val="00D81792"/>
    <w:rsid w:val="00D82CA9"/>
    <w:rsid w:val="00D846D8"/>
    <w:rsid w:val="00D85574"/>
    <w:rsid w:val="00D85E74"/>
    <w:rsid w:val="00D86B5F"/>
    <w:rsid w:val="00DA188F"/>
    <w:rsid w:val="00DA233F"/>
    <w:rsid w:val="00DA5148"/>
    <w:rsid w:val="00DB29B2"/>
    <w:rsid w:val="00DB49D2"/>
    <w:rsid w:val="00DB4B9B"/>
    <w:rsid w:val="00DC0019"/>
    <w:rsid w:val="00DC1C3F"/>
    <w:rsid w:val="00DC2AAB"/>
    <w:rsid w:val="00DD20C3"/>
    <w:rsid w:val="00DD3AF0"/>
    <w:rsid w:val="00DD438D"/>
    <w:rsid w:val="00DF7107"/>
    <w:rsid w:val="00E00891"/>
    <w:rsid w:val="00E13F3C"/>
    <w:rsid w:val="00E22C88"/>
    <w:rsid w:val="00E24B7B"/>
    <w:rsid w:val="00E533BE"/>
    <w:rsid w:val="00E54FBF"/>
    <w:rsid w:val="00E56D45"/>
    <w:rsid w:val="00E62D5B"/>
    <w:rsid w:val="00E632EB"/>
    <w:rsid w:val="00E670C6"/>
    <w:rsid w:val="00E71C41"/>
    <w:rsid w:val="00E73FE2"/>
    <w:rsid w:val="00E7526C"/>
    <w:rsid w:val="00E855E3"/>
    <w:rsid w:val="00E94771"/>
    <w:rsid w:val="00EA5AC0"/>
    <w:rsid w:val="00EA626D"/>
    <w:rsid w:val="00EB5A93"/>
    <w:rsid w:val="00EC28B7"/>
    <w:rsid w:val="00F00D27"/>
    <w:rsid w:val="00F037D6"/>
    <w:rsid w:val="00F11CFF"/>
    <w:rsid w:val="00F135F4"/>
    <w:rsid w:val="00F142A0"/>
    <w:rsid w:val="00F14B08"/>
    <w:rsid w:val="00F35BEF"/>
    <w:rsid w:val="00F364E8"/>
    <w:rsid w:val="00F4394B"/>
    <w:rsid w:val="00F45BEB"/>
    <w:rsid w:val="00F57558"/>
    <w:rsid w:val="00F66B02"/>
    <w:rsid w:val="00F6719E"/>
    <w:rsid w:val="00F7031B"/>
    <w:rsid w:val="00F86133"/>
    <w:rsid w:val="00F87376"/>
    <w:rsid w:val="00F942F4"/>
    <w:rsid w:val="00FA3CE2"/>
    <w:rsid w:val="00FA56C1"/>
    <w:rsid w:val="00FB2E09"/>
    <w:rsid w:val="00FB5064"/>
    <w:rsid w:val="00FC0EF1"/>
    <w:rsid w:val="00FC7993"/>
    <w:rsid w:val="00FD6237"/>
    <w:rsid w:val="00FE00F0"/>
    <w:rsid w:val="00FE6391"/>
    <w:rsid w:val="00FF126D"/>
    <w:rsid w:val="00FF31C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0E4791"/>
  <w15:docId w15:val="{DC9C7416-3B9E-4898-BA65-5350C98C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0F7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1F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D1F1E"/>
    <w:pPr>
      <w:tabs>
        <w:tab w:val="center" w:pos="4536"/>
        <w:tab w:val="right" w:pos="9072"/>
      </w:tabs>
    </w:pPr>
  </w:style>
  <w:style w:type="paragraph" w:styleId="Tekstpodstawowy">
    <w:name w:val="Body Text"/>
    <w:aliases w:val="Znak,wypunktowanie"/>
    <w:basedOn w:val="Normalny"/>
    <w:link w:val="TekstpodstawowyZnak"/>
    <w:uiPriority w:val="99"/>
    <w:rsid w:val="004E65C0"/>
    <w:pPr>
      <w:spacing w:after="120"/>
    </w:pPr>
  </w:style>
  <w:style w:type="character" w:customStyle="1" w:styleId="TekstpodstawowyZnak">
    <w:name w:val="Tekst podstawowy Znak"/>
    <w:aliases w:val="Znak Znak,wypunktowanie Znak"/>
    <w:basedOn w:val="Domylnaczcionkaakapitu"/>
    <w:link w:val="Tekstpodstawowy"/>
    <w:uiPriority w:val="99"/>
    <w:rsid w:val="004E65C0"/>
    <w:rPr>
      <w:sz w:val="24"/>
      <w:szCs w:val="24"/>
    </w:rPr>
  </w:style>
  <w:style w:type="paragraph" w:styleId="Tytu">
    <w:name w:val="Title"/>
    <w:basedOn w:val="Normalny"/>
    <w:link w:val="TytuZnak"/>
    <w:qFormat/>
    <w:rsid w:val="004C7776"/>
    <w:pPr>
      <w:jc w:val="center"/>
    </w:pPr>
    <w:rPr>
      <w:sz w:val="32"/>
    </w:rPr>
  </w:style>
  <w:style w:type="paragraph" w:customStyle="1" w:styleId="Akapitzlist1">
    <w:name w:val="Akapit z listą1"/>
    <w:basedOn w:val="Normalny"/>
    <w:rsid w:val="004615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4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423A1"/>
    <w:rPr>
      <w:rFonts w:cs="Times New Roman"/>
      <w:color w:val="00000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831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240F75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40F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0F75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40F75"/>
    <w:rPr>
      <w:sz w:val="32"/>
      <w:szCs w:val="24"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24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er8b">
    <w:name w:val="ver8b"/>
    <w:basedOn w:val="Domylnaczcionkaakapitu"/>
    <w:rsid w:val="00FB5064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E6391"/>
    <w:rPr>
      <w:rFonts w:ascii="Courier New" w:hAnsi="Courier New" w:cs="Courier New"/>
    </w:rPr>
  </w:style>
  <w:style w:type="paragraph" w:customStyle="1" w:styleId="Default">
    <w:name w:val="Default"/>
    <w:rsid w:val="00A87E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B38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38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2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ial-12">
    <w:name w:val="Arial-12"/>
    <w:basedOn w:val="Normalny"/>
    <w:rsid w:val="004233A0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customStyle="1" w:styleId="Akapitzlist2">
    <w:name w:val="Akapit z listą2"/>
    <w:basedOn w:val="Normalny"/>
    <w:rsid w:val="006C31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9806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0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067E"/>
  </w:style>
  <w:style w:type="paragraph" w:styleId="Tematkomentarza">
    <w:name w:val="annotation subject"/>
    <w:basedOn w:val="Tekstkomentarza"/>
    <w:next w:val="Tekstkomentarza"/>
    <w:link w:val="TematkomentarzaZnak"/>
    <w:rsid w:val="00980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067E"/>
    <w:rPr>
      <w:b/>
      <w:bCs/>
    </w:rPr>
  </w:style>
  <w:style w:type="paragraph" w:styleId="Poprawka">
    <w:name w:val="Revision"/>
    <w:hidden/>
    <w:uiPriority w:val="99"/>
    <w:semiHidden/>
    <w:rsid w:val="005272AA"/>
    <w:rPr>
      <w:sz w:val="24"/>
      <w:szCs w:val="24"/>
    </w:rPr>
  </w:style>
  <w:style w:type="character" w:customStyle="1" w:styleId="NagwekZnak">
    <w:name w:val="Nagłówek Znak"/>
    <w:link w:val="Nagwek"/>
    <w:rsid w:val="00611F1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1F1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1D37"/>
    <w:rPr>
      <w:color w:val="808080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qFormat/>
    <w:locked/>
    <w:rsid w:val="004E5937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14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4F4C"/>
  </w:style>
  <w:style w:type="character" w:styleId="Odwoanieprzypisukocowego">
    <w:name w:val="endnote reference"/>
    <w:basedOn w:val="Domylnaczcionkaakapitu"/>
    <w:semiHidden/>
    <w:unhideWhenUsed/>
    <w:rsid w:val="00614F4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3A25"/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3B3A25"/>
    <w:rPr>
      <w:rFonts w:ascii="Arial" w:hAnsi="Arial" w:cs="Arial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3B3A25"/>
  </w:style>
  <w:style w:type="character" w:styleId="Odwoanieprzypisudolnego">
    <w:name w:val="footnote reference"/>
    <w:basedOn w:val="Domylnaczcionkaakapitu"/>
    <w:uiPriority w:val="99"/>
    <w:semiHidden/>
    <w:unhideWhenUsed/>
    <w:rsid w:val="003B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C7C5EFA75EB448949766388F460C5" ma:contentTypeVersion="12" ma:contentTypeDescription="Utwórz nowy dokument." ma:contentTypeScope="" ma:versionID="65bc72269994cf99e4e820e3979eaadf">
  <xsd:schema xmlns:xsd="http://www.w3.org/2001/XMLSchema" xmlns:xs="http://www.w3.org/2001/XMLSchema" xmlns:p="http://schemas.microsoft.com/office/2006/metadata/properties" xmlns:ns2="af426d24-8833-4c12-9d10-3fa468b5b481" xmlns:ns3="6356cd89-9dfb-48f9-a606-bb8470fe3b6d" targetNamespace="http://schemas.microsoft.com/office/2006/metadata/properties" ma:root="true" ma:fieldsID="be70aecf01044d00afcb98dfbf0ab337" ns2:_="" ns3:_="">
    <xsd:import namespace="af426d24-8833-4c12-9d10-3fa468b5b481"/>
    <xsd:import namespace="6356cd89-9dfb-48f9-a606-bb8470fe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26d24-8833-4c12-9d10-3fa468b5b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6cd89-9dfb-48f9-a606-bb8470fe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64F92-D88C-4C5A-B735-8C9F2255B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52A9A-9475-421B-922C-B053950FB33B}"/>
</file>

<file path=customXml/itemProps3.xml><?xml version="1.0" encoding="utf-8"?>
<ds:datastoreItem xmlns:ds="http://schemas.openxmlformats.org/officeDocument/2006/customXml" ds:itemID="{7F4B2EB7-75E0-42D9-8559-432DBBA75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71437-41EA-4647-9002-7FD8AE92BA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686</Words>
  <Characters>742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UMÓW ZAWARTYCH W RAMACH PROJEKTU</vt:lpstr>
    </vt:vector>
  </TitlesOfParts>
  <Company>WSB w Toruniu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MÓW ZAWARTYCH W RAMACH PROJEKTU</dc:title>
  <dc:creator>WSB</dc:creator>
  <cp:lastModifiedBy>Barbara Kaniowska</cp:lastModifiedBy>
  <cp:revision>129</cp:revision>
  <cp:lastPrinted>2012-07-20T06:56:00Z</cp:lastPrinted>
  <dcterms:created xsi:type="dcterms:W3CDTF">2017-10-03T13:52:00Z</dcterms:created>
  <dcterms:modified xsi:type="dcterms:W3CDTF">2021-03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C7C5EFA75EB448949766388F460C5</vt:lpwstr>
  </property>
</Properties>
</file>